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450EC" w14:textId="77777777" w:rsidR="00401438" w:rsidRDefault="006D658F" w:rsidP="0073486A">
      <w:pPr>
        <w:spacing w:after="0"/>
        <w:ind w:left="142" w:right="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A</w:t>
      </w:r>
      <w:r w:rsidR="009630A7">
        <w:rPr>
          <w:rFonts w:ascii="Times New Roman" w:eastAsia="Times New Roman" w:hAnsi="Times New Roman" w:cs="Times New Roman"/>
          <w:b/>
          <w:sz w:val="24"/>
        </w:rPr>
        <w:t xml:space="preserve">llegato A </w:t>
      </w:r>
    </w:p>
    <w:p w14:paraId="7F36BE38" w14:textId="77777777" w:rsidR="007B1AB4" w:rsidRDefault="007B1AB4" w:rsidP="0073486A">
      <w:pPr>
        <w:shd w:val="clear" w:color="auto" w:fill="2F5496"/>
        <w:spacing w:after="0"/>
        <w:ind w:left="142"/>
        <w:jc w:val="center"/>
        <w:rPr>
          <w:rFonts w:ascii="Times New Roman" w:eastAsia="Times New Roman" w:hAnsi="Times New Roman" w:cs="Times New Roman"/>
          <w:b/>
          <w:color w:val="FFFFFF"/>
          <w:sz w:val="24"/>
        </w:rPr>
      </w:pPr>
    </w:p>
    <w:p w14:paraId="6EA13284" w14:textId="22ADC3A1" w:rsidR="00401438" w:rsidRDefault="009630A7" w:rsidP="0073486A">
      <w:pPr>
        <w:shd w:val="clear" w:color="auto" w:fill="2F5496"/>
        <w:spacing w:after="0"/>
        <w:ind w:left="142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24"/>
        </w:rPr>
        <w:t>AVVISO PUBBLIC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1BE86A" w14:textId="77777777" w:rsidR="00401438" w:rsidRDefault="009630A7" w:rsidP="0073486A">
      <w:pPr>
        <w:shd w:val="clear" w:color="auto" w:fill="2F5496"/>
        <w:spacing w:after="0"/>
        <w:ind w:left="142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24"/>
        </w:rPr>
        <w:t xml:space="preserve"> </w:t>
      </w:r>
    </w:p>
    <w:p w14:paraId="7EB00B16" w14:textId="12B895DF" w:rsidR="00401438" w:rsidRDefault="009630A7" w:rsidP="0073486A">
      <w:pPr>
        <w:pStyle w:val="Titolo1"/>
        <w:ind w:left="142"/>
        <w:jc w:val="center"/>
      </w:pPr>
      <w:r>
        <w:t xml:space="preserve">per contributi a fondo perduto per spese di gestione, </w:t>
      </w:r>
      <w:r w:rsidR="0073486A">
        <w:t xml:space="preserve">spese di investimento, sostegno a nuove imprese, </w:t>
      </w:r>
      <w:r>
        <w:t>in attuazione del 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</w:r>
    </w:p>
    <w:p w14:paraId="42A6505D" w14:textId="77777777" w:rsidR="00367419" w:rsidRPr="00367419" w:rsidRDefault="00367419" w:rsidP="0073486A">
      <w:pPr>
        <w:ind w:left="142"/>
      </w:pPr>
    </w:p>
    <w:p w14:paraId="0165E5EB" w14:textId="360D566A" w:rsidR="007538D9" w:rsidRDefault="00367419" w:rsidP="007B1AB4">
      <w:pPr>
        <w:spacing w:after="0"/>
        <w:ind w:left="142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L COMUNE DI: </w:t>
      </w:r>
      <w:r w:rsidR="00F47F42">
        <w:rPr>
          <w:rFonts w:ascii="Times New Roman" w:eastAsia="Times New Roman" w:hAnsi="Times New Roman" w:cs="Times New Roman"/>
          <w:b/>
          <w:sz w:val="24"/>
        </w:rPr>
        <w:t>APECCHIO</w:t>
      </w:r>
    </w:p>
    <w:p w14:paraId="7CF4E922" w14:textId="02B3C3A6" w:rsidR="0073486A" w:rsidRDefault="00E81FD0" w:rsidP="007B1AB4">
      <w:pPr>
        <w:spacing w:after="0"/>
        <w:ind w:left="142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ec </w:t>
      </w:r>
      <w:hyperlink r:id="rId8" w:history="1">
        <w:r w:rsidR="0073486A" w:rsidRPr="009F6121">
          <w:rPr>
            <w:rStyle w:val="Collegamentoipertestuale"/>
            <w:rFonts w:ascii="Times New Roman" w:eastAsia="Times New Roman" w:hAnsi="Times New Roman" w:cs="Times New Roman"/>
            <w:b/>
            <w:sz w:val="24"/>
          </w:rPr>
          <w:t>comune.apecchio@emarche.it</w:t>
        </w:r>
      </w:hyperlink>
    </w:p>
    <w:p w14:paraId="43F36192" w14:textId="253BA9FC" w:rsidR="007538D9" w:rsidRDefault="007538D9" w:rsidP="007B1AB4">
      <w:pPr>
        <w:spacing w:after="0"/>
        <w:ind w:left="142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MANDA DI AMMISSIONE</w:t>
      </w:r>
    </w:p>
    <w:p w14:paraId="6AF2E871" w14:textId="77777777" w:rsidR="007A6377" w:rsidRPr="007538D9" w:rsidRDefault="007A6377" w:rsidP="0073486A">
      <w:pPr>
        <w:ind w:left="142"/>
        <w:jc w:val="center"/>
      </w:pPr>
    </w:p>
    <w:tbl>
      <w:tblPr>
        <w:tblStyle w:val="Grigliatabella"/>
        <w:tblW w:w="99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740"/>
        <w:gridCol w:w="2174"/>
        <w:gridCol w:w="2175"/>
      </w:tblGrid>
      <w:tr w:rsidR="006D658F" w14:paraId="719E5139" w14:textId="77777777" w:rsidTr="007538D9">
        <w:trPr>
          <w:trHeight w:val="224"/>
        </w:trPr>
        <w:tc>
          <w:tcPr>
            <w:tcW w:w="2873" w:type="dxa"/>
            <w:tcBorders>
              <w:bottom w:val="single" w:sz="4" w:space="0" w:color="auto"/>
            </w:tcBorders>
            <w:vAlign w:val="bottom"/>
          </w:tcPr>
          <w:p w14:paraId="03CC1F0E" w14:textId="77777777" w:rsidR="006D658F" w:rsidRDefault="00B535EA" w:rsidP="0073486A">
            <w:pPr>
              <w:ind w:left="142"/>
              <w:jc w:val="right"/>
            </w:pPr>
            <w:r>
              <w:t>I</w:t>
            </w:r>
            <w:r w:rsidR="00A34B07">
              <w:t>l sottoscritto</w:t>
            </w:r>
            <w:r>
              <w:rPr>
                <w:rFonts w:ascii="Times New Roman" w:eastAsia="Times New Roman" w:hAnsi="Times New Roman" w:cs="Times New Roman"/>
                <w:color w:val="17365D"/>
                <w:vertAlign w:val="superscript"/>
              </w:rPr>
              <w:footnoteReference w:id="1"/>
            </w:r>
          </w:p>
        </w:tc>
        <w:tc>
          <w:tcPr>
            <w:tcW w:w="7089" w:type="dxa"/>
            <w:gridSpan w:val="3"/>
            <w:tcBorders>
              <w:bottom w:val="single" w:sz="4" w:space="0" w:color="auto"/>
            </w:tcBorders>
            <w:vAlign w:val="bottom"/>
          </w:tcPr>
          <w:p w14:paraId="48D0140F" w14:textId="77777777" w:rsidR="006D658F" w:rsidRPr="00B535EA" w:rsidRDefault="006D658F" w:rsidP="0073486A">
            <w:pPr>
              <w:ind w:left="142"/>
              <w:rPr>
                <w:sz w:val="20"/>
                <w:szCs w:val="20"/>
              </w:rPr>
            </w:pPr>
          </w:p>
        </w:tc>
      </w:tr>
      <w:tr w:rsidR="006D658F" w14:paraId="10294D46" w14:textId="77777777" w:rsidTr="007538D9">
        <w:trPr>
          <w:trHeight w:val="331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619EE660" w14:textId="77777777" w:rsidR="006D658F" w:rsidRDefault="006D658F" w:rsidP="0073486A">
            <w:pPr>
              <w:ind w:left="142"/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27F8D5A8" w14:textId="77777777" w:rsidR="006D658F" w:rsidRPr="00B535EA" w:rsidRDefault="00A34B07" w:rsidP="0073486A">
            <w:pPr>
              <w:ind w:left="142"/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Firmatario della domanda</w:t>
            </w:r>
          </w:p>
        </w:tc>
      </w:tr>
      <w:tr w:rsidR="006D658F" w14:paraId="7E1C42F8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1B863599" w14:textId="77777777" w:rsidR="006D658F" w:rsidRDefault="00A34B07" w:rsidP="0073486A">
            <w:pPr>
              <w:ind w:left="142"/>
              <w:jc w:val="right"/>
            </w:pPr>
            <w:r>
              <w:t>nato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6C2E6C8" w14:textId="77777777" w:rsidR="006D658F" w:rsidRPr="00B535EA" w:rsidRDefault="006D658F" w:rsidP="0073486A">
            <w:pPr>
              <w:ind w:left="142"/>
              <w:rPr>
                <w:sz w:val="20"/>
                <w:szCs w:val="20"/>
              </w:rPr>
            </w:pPr>
          </w:p>
        </w:tc>
      </w:tr>
      <w:tr w:rsidR="006D658F" w14:paraId="6157E630" w14:textId="77777777" w:rsidTr="007538D9">
        <w:trPr>
          <w:trHeight w:val="294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1D422CC4" w14:textId="77777777" w:rsidR="006D658F" w:rsidRDefault="006D658F" w:rsidP="0073486A">
            <w:pPr>
              <w:ind w:left="142"/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0EBC1AAC" w14:textId="77777777" w:rsidR="006D658F" w:rsidRPr="00B535EA" w:rsidRDefault="00B46265" w:rsidP="0073486A">
            <w:pPr>
              <w:ind w:left="142"/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Luogo e data di nascita</w:t>
            </w:r>
          </w:p>
        </w:tc>
      </w:tr>
      <w:tr w:rsidR="006D658F" w14:paraId="730AE7CA" w14:textId="77777777" w:rsidTr="007538D9">
        <w:trPr>
          <w:trHeight w:val="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0426B800" w14:textId="77777777" w:rsidR="006D658F" w:rsidRDefault="0087570D" w:rsidP="0073486A">
            <w:pPr>
              <w:ind w:left="142"/>
              <w:jc w:val="right"/>
            </w:pPr>
            <w:r>
              <w:t>residente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C6D9571" w14:textId="77777777" w:rsidR="006D658F" w:rsidRPr="00B535EA" w:rsidRDefault="006D658F" w:rsidP="0073486A">
            <w:pPr>
              <w:ind w:left="142"/>
              <w:rPr>
                <w:sz w:val="20"/>
                <w:szCs w:val="20"/>
              </w:rPr>
            </w:pPr>
          </w:p>
        </w:tc>
      </w:tr>
      <w:tr w:rsidR="006D658F" w14:paraId="36B6E71E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046B2520" w14:textId="77777777" w:rsidR="006D658F" w:rsidRDefault="006D658F" w:rsidP="0073486A">
            <w:pPr>
              <w:ind w:left="142"/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1D7BF01A" w14:textId="77777777" w:rsidR="006D658F" w:rsidRPr="00B535EA" w:rsidRDefault="005049AD" w:rsidP="0073486A">
            <w:pPr>
              <w:ind w:left="142"/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 xml:space="preserve">Comune, via – </w:t>
            </w:r>
            <w:r w:rsidR="00B535EA">
              <w:rPr>
                <w:color w:val="FF0000"/>
                <w:sz w:val="20"/>
                <w:szCs w:val="20"/>
              </w:rPr>
              <w:t>N</w:t>
            </w:r>
            <w:r w:rsidRPr="00B535EA">
              <w:rPr>
                <w:color w:val="FF0000"/>
                <w:sz w:val="20"/>
                <w:szCs w:val="20"/>
              </w:rPr>
              <w:t>- CAP</w:t>
            </w:r>
          </w:p>
        </w:tc>
      </w:tr>
      <w:tr w:rsidR="006D658F" w14:paraId="105DC9ED" w14:textId="77777777" w:rsidTr="007538D9">
        <w:trPr>
          <w:trHeight w:val="2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21CD434A" w14:textId="77777777" w:rsidR="006D658F" w:rsidRDefault="00983A46" w:rsidP="0073486A">
            <w:pPr>
              <w:ind w:left="142"/>
              <w:jc w:val="right"/>
            </w:pPr>
            <w:r>
              <w:t>Codice fiscale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A9B3C1B" w14:textId="77777777" w:rsidR="006D658F" w:rsidRPr="00B535EA" w:rsidRDefault="006D658F" w:rsidP="0073486A">
            <w:pPr>
              <w:ind w:left="142"/>
              <w:rPr>
                <w:sz w:val="20"/>
                <w:szCs w:val="20"/>
              </w:rPr>
            </w:pPr>
          </w:p>
        </w:tc>
      </w:tr>
      <w:tr w:rsidR="006D658F" w14:paraId="3B32E59D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79185512" w14:textId="77777777" w:rsidR="006D658F" w:rsidRDefault="006D658F" w:rsidP="0073486A">
            <w:pPr>
              <w:ind w:left="142"/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35849AC9" w14:textId="77777777" w:rsidR="006D658F" w:rsidRPr="00B535EA" w:rsidRDefault="00B535EA" w:rsidP="0073486A">
            <w:pPr>
              <w:ind w:left="142"/>
              <w:rPr>
                <w:color w:val="FF0000"/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 xml:space="preserve">Codice Fiscale </w:t>
            </w:r>
          </w:p>
        </w:tc>
      </w:tr>
      <w:tr w:rsidR="006D658F" w14:paraId="421DC3B4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2A9F94A6" w14:textId="77777777" w:rsidR="006D658F" w:rsidRDefault="00983A46" w:rsidP="0073486A">
            <w:pPr>
              <w:ind w:left="142"/>
              <w:jc w:val="right"/>
            </w:pPr>
            <w:r>
              <w:t>In qualità di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7166B43" w14:textId="77777777" w:rsidR="006D658F" w:rsidRPr="00B535EA" w:rsidRDefault="006D658F" w:rsidP="0073486A">
            <w:pPr>
              <w:ind w:left="142"/>
              <w:rPr>
                <w:color w:val="FF0000"/>
                <w:sz w:val="20"/>
                <w:szCs w:val="20"/>
              </w:rPr>
            </w:pPr>
          </w:p>
        </w:tc>
      </w:tr>
      <w:tr w:rsidR="006D658F" w14:paraId="7F3E2CEA" w14:textId="77777777" w:rsidTr="007538D9">
        <w:trPr>
          <w:trHeight w:val="294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0AE9AC7B" w14:textId="77777777" w:rsidR="006D658F" w:rsidRDefault="006D658F" w:rsidP="0073486A">
            <w:pPr>
              <w:ind w:left="142"/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18AA73A" w14:textId="77777777" w:rsidR="006D658F" w:rsidRPr="00B535EA" w:rsidRDefault="00B535EA" w:rsidP="0073486A">
            <w:pPr>
              <w:ind w:left="142"/>
              <w:rPr>
                <w:color w:val="FF0000"/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Legale rappresentante</w:t>
            </w:r>
          </w:p>
        </w:tc>
      </w:tr>
      <w:tr w:rsidR="006D658F" w14:paraId="5496F06C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0F4E0CD7" w14:textId="77777777" w:rsidR="006D658F" w:rsidRDefault="00983A46" w:rsidP="0073486A">
            <w:pPr>
              <w:ind w:left="142"/>
              <w:jc w:val="right"/>
            </w:pPr>
            <w:r>
              <w:t>Dell’impresa</w:t>
            </w:r>
            <w:r w:rsidR="00B535EA">
              <w:rPr>
                <w:rFonts w:ascii="Times New Roman" w:eastAsia="Times New Roman" w:hAnsi="Times New Roman" w:cs="Times New Roman"/>
                <w:color w:val="17365D"/>
                <w:vertAlign w:val="superscript"/>
              </w:rPr>
              <w:footnoteReference w:id="2"/>
            </w:r>
            <w:r w:rsidR="00A43470">
              <w:t>/</w:t>
            </w:r>
          </w:p>
          <w:p w14:paraId="404F4316" w14:textId="77777777" w:rsidR="00A43470" w:rsidRDefault="00A43470" w:rsidP="0073486A">
            <w:pPr>
              <w:ind w:left="142"/>
              <w:jc w:val="right"/>
            </w:pPr>
            <w:r>
              <w:t>Operatore economico con NIA SANITARIA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BCD7890" w14:textId="77777777" w:rsidR="006D658F" w:rsidRPr="00B535EA" w:rsidRDefault="006D658F" w:rsidP="0073486A">
            <w:pPr>
              <w:ind w:left="142"/>
              <w:rPr>
                <w:sz w:val="20"/>
                <w:szCs w:val="20"/>
              </w:rPr>
            </w:pPr>
          </w:p>
        </w:tc>
      </w:tr>
      <w:tr w:rsidR="006D658F" w14:paraId="23A0F790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3D923D58" w14:textId="77777777" w:rsidR="006D658F" w:rsidRDefault="006D658F" w:rsidP="0073486A">
            <w:pPr>
              <w:ind w:left="142"/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2E483834" w14:textId="77777777" w:rsidR="006D658F" w:rsidRPr="00B535EA" w:rsidRDefault="00B535EA" w:rsidP="0073486A">
            <w:pPr>
              <w:ind w:left="142"/>
              <w:rPr>
                <w:color w:val="FF0000"/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Nome di impresa: ove ricorre</w:t>
            </w:r>
          </w:p>
        </w:tc>
      </w:tr>
      <w:tr w:rsidR="006D658F" w14:paraId="7C53A542" w14:textId="77777777" w:rsidTr="007538D9">
        <w:trPr>
          <w:trHeight w:val="2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71460C87" w14:textId="77777777" w:rsidR="006D658F" w:rsidRDefault="00983A46" w:rsidP="0073486A">
            <w:pPr>
              <w:ind w:left="142"/>
              <w:jc w:val="right"/>
            </w:pPr>
            <w:r>
              <w:t>Con sede in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75B803E" w14:textId="77777777" w:rsidR="006D658F" w:rsidRPr="00B535EA" w:rsidRDefault="006D658F" w:rsidP="0073486A">
            <w:pPr>
              <w:ind w:left="142"/>
              <w:rPr>
                <w:sz w:val="20"/>
                <w:szCs w:val="20"/>
              </w:rPr>
            </w:pPr>
          </w:p>
        </w:tc>
      </w:tr>
      <w:tr w:rsidR="006D658F" w14:paraId="18789B98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2FF7D3E8" w14:textId="77777777" w:rsidR="006D658F" w:rsidRDefault="006D658F" w:rsidP="0073486A">
            <w:pPr>
              <w:ind w:left="142"/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518939BB" w14:textId="77777777" w:rsidR="006D658F" w:rsidRPr="00B535EA" w:rsidRDefault="00B535EA" w:rsidP="0073486A">
            <w:pPr>
              <w:ind w:left="142"/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 xml:space="preserve">Comune, via – </w:t>
            </w:r>
            <w:r>
              <w:rPr>
                <w:color w:val="FF0000"/>
                <w:sz w:val="20"/>
                <w:szCs w:val="20"/>
              </w:rPr>
              <w:t>N</w:t>
            </w:r>
            <w:r w:rsidRPr="00B535EA">
              <w:rPr>
                <w:color w:val="FF0000"/>
                <w:sz w:val="20"/>
                <w:szCs w:val="20"/>
              </w:rPr>
              <w:t>- CAP</w:t>
            </w:r>
            <w:r>
              <w:rPr>
                <w:color w:val="FF0000"/>
                <w:sz w:val="20"/>
                <w:szCs w:val="20"/>
              </w:rPr>
              <w:t xml:space="preserve"> della sede legale/operativa</w:t>
            </w:r>
          </w:p>
        </w:tc>
      </w:tr>
      <w:tr w:rsidR="006D658F" w14:paraId="181555EC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65F5D5D5" w14:textId="77777777" w:rsidR="006D658F" w:rsidRDefault="00983A46" w:rsidP="0073486A">
            <w:pPr>
              <w:ind w:left="142"/>
              <w:jc w:val="right"/>
            </w:pPr>
            <w:r>
              <w:t>Codice fiscale/partita IVA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3192E63" w14:textId="77777777" w:rsidR="006D658F" w:rsidRPr="00B535EA" w:rsidRDefault="006D658F" w:rsidP="0073486A">
            <w:pPr>
              <w:ind w:left="142"/>
              <w:rPr>
                <w:sz w:val="20"/>
                <w:szCs w:val="20"/>
              </w:rPr>
            </w:pPr>
          </w:p>
        </w:tc>
      </w:tr>
      <w:tr w:rsidR="006D658F" w14:paraId="5BB8BDA3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058DFCEE" w14:textId="77777777" w:rsidR="006D658F" w:rsidRDefault="006D658F" w:rsidP="0073486A">
            <w:pPr>
              <w:ind w:left="142"/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332CE0CC" w14:textId="77777777" w:rsidR="006D658F" w:rsidRPr="00B535EA" w:rsidRDefault="00B535EA" w:rsidP="0073486A">
            <w:pPr>
              <w:ind w:left="142"/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Partita IVA</w:t>
            </w:r>
          </w:p>
        </w:tc>
      </w:tr>
      <w:tr w:rsidR="006D658F" w14:paraId="0778389F" w14:textId="77777777" w:rsidTr="007538D9">
        <w:trPr>
          <w:trHeight w:val="2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594FF3A6" w14:textId="77777777" w:rsidR="006D658F" w:rsidRDefault="00983A46" w:rsidP="0073486A">
            <w:pPr>
              <w:ind w:left="142"/>
              <w:jc w:val="right"/>
            </w:pPr>
            <w:proofErr w:type="spellStart"/>
            <w:r>
              <w:t>PEC_Tel_mail</w:t>
            </w:r>
            <w:proofErr w:type="spellEnd"/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B43148C" w14:textId="77777777" w:rsidR="006D658F" w:rsidRPr="00B535EA" w:rsidRDefault="006D658F" w:rsidP="0073486A">
            <w:pPr>
              <w:ind w:left="142"/>
              <w:rPr>
                <w:sz w:val="20"/>
                <w:szCs w:val="20"/>
              </w:rPr>
            </w:pPr>
          </w:p>
        </w:tc>
      </w:tr>
      <w:tr w:rsidR="006D658F" w14:paraId="799E6F5D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2A20E5AF" w14:textId="77777777" w:rsidR="006D658F" w:rsidRDefault="006D658F" w:rsidP="0073486A">
            <w:pPr>
              <w:ind w:left="142"/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B182DB6" w14:textId="77777777" w:rsidR="006D658F" w:rsidRDefault="00B535EA" w:rsidP="0073486A">
            <w:pPr>
              <w:ind w:left="142"/>
            </w:pPr>
            <w:r w:rsidRPr="00B535EA">
              <w:rPr>
                <w:color w:val="FF0000"/>
                <w:sz w:val="20"/>
                <w:szCs w:val="20"/>
              </w:rPr>
              <w:t>PEC aziendale</w:t>
            </w:r>
            <w:r w:rsidR="00FC1512">
              <w:rPr>
                <w:color w:val="FF0000"/>
                <w:sz w:val="20"/>
                <w:szCs w:val="20"/>
              </w:rPr>
              <w:t xml:space="preserve"> obbligatoria</w:t>
            </w:r>
          </w:p>
        </w:tc>
      </w:tr>
      <w:tr w:rsidR="00EE4D99" w14:paraId="14E30835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4E23313B" w14:textId="77777777" w:rsidR="00EE4D99" w:rsidRDefault="00EE4D99" w:rsidP="0073486A">
            <w:pPr>
              <w:ind w:left="142"/>
              <w:jc w:val="right"/>
            </w:pPr>
            <w:r>
              <w:t>Iscritto al Registro Imprese di</w:t>
            </w:r>
          </w:p>
        </w:tc>
        <w:tc>
          <w:tcPr>
            <w:tcW w:w="2740" w:type="dxa"/>
            <w:tcBorders>
              <w:top w:val="nil"/>
              <w:bottom w:val="single" w:sz="4" w:space="0" w:color="auto"/>
            </w:tcBorders>
            <w:vAlign w:val="bottom"/>
          </w:tcPr>
          <w:p w14:paraId="37247462" w14:textId="77777777" w:rsidR="00EE4D99" w:rsidRDefault="00EE4D99" w:rsidP="0073486A">
            <w:pPr>
              <w:ind w:left="142"/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bottom"/>
          </w:tcPr>
          <w:p w14:paraId="0C91A62D" w14:textId="77777777" w:rsidR="00EE4D99" w:rsidRDefault="00EE4D99" w:rsidP="0073486A">
            <w:pPr>
              <w:ind w:left="142"/>
            </w:pPr>
            <w:r>
              <w:t>n. REA</w:t>
            </w: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bottom"/>
          </w:tcPr>
          <w:p w14:paraId="4AA0C644" w14:textId="77777777" w:rsidR="00EE4D99" w:rsidRDefault="00EE4D99" w:rsidP="0073486A">
            <w:pPr>
              <w:ind w:left="142"/>
            </w:pPr>
            <w:r>
              <w:t>il</w:t>
            </w:r>
          </w:p>
        </w:tc>
      </w:tr>
      <w:tr w:rsidR="006D658F" w14:paraId="20A728B2" w14:textId="77777777" w:rsidTr="007538D9">
        <w:trPr>
          <w:trHeight w:val="294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64BE8323" w14:textId="77777777" w:rsidR="006D658F" w:rsidRDefault="006D658F" w:rsidP="0073486A">
            <w:pPr>
              <w:ind w:left="142"/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BB9C428" w14:textId="77777777" w:rsidR="006D658F" w:rsidRDefault="00B535EA" w:rsidP="0073486A">
            <w:pPr>
              <w:ind w:left="142"/>
            </w:pPr>
            <w:r w:rsidRPr="00B535EA">
              <w:rPr>
                <w:color w:val="FF0000"/>
                <w:sz w:val="20"/>
                <w:szCs w:val="20"/>
              </w:rPr>
              <w:t>Ove ricorre</w:t>
            </w:r>
          </w:p>
        </w:tc>
      </w:tr>
      <w:tr w:rsidR="006D658F" w14:paraId="6E5C87FD" w14:textId="77777777" w:rsidTr="007538D9">
        <w:trPr>
          <w:trHeight w:val="303"/>
        </w:trPr>
        <w:tc>
          <w:tcPr>
            <w:tcW w:w="2873" w:type="dxa"/>
            <w:tcBorders>
              <w:top w:val="nil"/>
            </w:tcBorders>
            <w:vAlign w:val="bottom"/>
          </w:tcPr>
          <w:p w14:paraId="47D0F960" w14:textId="77777777" w:rsidR="006D658F" w:rsidRDefault="006D658F" w:rsidP="0073486A">
            <w:pPr>
              <w:ind w:left="142"/>
              <w:jc w:val="right"/>
            </w:pPr>
          </w:p>
        </w:tc>
        <w:tc>
          <w:tcPr>
            <w:tcW w:w="7089" w:type="dxa"/>
            <w:gridSpan w:val="3"/>
            <w:tcBorders>
              <w:top w:val="nil"/>
            </w:tcBorders>
            <w:vAlign w:val="bottom"/>
          </w:tcPr>
          <w:p w14:paraId="36FBA102" w14:textId="77777777" w:rsidR="006D658F" w:rsidRDefault="006D658F" w:rsidP="0073486A">
            <w:pPr>
              <w:ind w:left="142"/>
            </w:pPr>
          </w:p>
        </w:tc>
      </w:tr>
      <w:tr w:rsidR="006D658F" w14:paraId="27BF4AF1" w14:textId="77777777" w:rsidTr="007538D9">
        <w:trPr>
          <w:trHeight w:val="606"/>
        </w:trPr>
        <w:tc>
          <w:tcPr>
            <w:tcW w:w="2873" w:type="dxa"/>
            <w:vAlign w:val="bottom"/>
          </w:tcPr>
          <w:p w14:paraId="6ED9F2F0" w14:textId="77777777" w:rsidR="006D658F" w:rsidRDefault="005049AD" w:rsidP="0073486A">
            <w:pPr>
              <w:ind w:left="142"/>
              <w:jc w:val="right"/>
            </w:pPr>
            <w:r>
              <w:t>Albo Imprese Artigiane</w:t>
            </w:r>
          </w:p>
          <w:p w14:paraId="3A49CF1C" w14:textId="77777777" w:rsidR="005049AD" w:rsidRDefault="005049AD" w:rsidP="0073486A">
            <w:pPr>
              <w:ind w:left="142"/>
              <w:jc w:val="right"/>
            </w:pPr>
            <w:r>
              <w:t>Codice ATECO</w:t>
            </w:r>
          </w:p>
        </w:tc>
        <w:tc>
          <w:tcPr>
            <w:tcW w:w="7089" w:type="dxa"/>
            <w:gridSpan w:val="3"/>
            <w:vAlign w:val="bottom"/>
          </w:tcPr>
          <w:p w14:paraId="3C9B2AA2" w14:textId="77777777" w:rsidR="006D658F" w:rsidRDefault="006D658F" w:rsidP="0073486A">
            <w:pPr>
              <w:ind w:left="142"/>
            </w:pPr>
          </w:p>
        </w:tc>
      </w:tr>
    </w:tbl>
    <w:p w14:paraId="70AABAF7" w14:textId="77777777" w:rsidR="00A43470" w:rsidRDefault="00A43470" w:rsidP="0073486A">
      <w:pPr>
        <w:ind w:left="142"/>
      </w:pPr>
    </w:p>
    <w:p w14:paraId="60D39781" w14:textId="77777777" w:rsidR="00A43470" w:rsidRDefault="00A43470" w:rsidP="0073486A">
      <w:pPr>
        <w:ind w:left="142"/>
        <w:sectPr w:rsidR="00A43470" w:rsidSect="00B535EA">
          <w:footerReference w:type="default" r:id="rId9"/>
          <w:footnotePr>
            <w:numRestart w:val="eachPage"/>
          </w:footnotePr>
          <w:pgSz w:w="11906" w:h="16838"/>
          <w:pgMar w:top="568" w:right="1132" w:bottom="1134" w:left="953" w:header="720" w:footer="720" w:gutter="0"/>
          <w:cols w:space="720"/>
        </w:sectPr>
      </w:pPr>
      <w:r w:rsidRPr="0073486A">
        <w:t>In possesso di NIA SANITARIA n. _______________________________________________________________</w:t>
      </w:r>
    </w:p>
    <w:p w14:paraId="306820C8" w14:textId="77777777" w:rsidR="00401438" w:rsidRDefault="009630A7" w:rsidP="0073486A">
      <w:pPr>
        <w:spacing w:after="0"/>
        <w:ind w:left="142"/>
      </w:pPr>
      <w:r>
        <w:rPr>
          <w:rFonts w:ascii="Times New Roman" w:eastAsia="Times New Roman" w:hAnsi="Times New Roman" w:cs="Times New Roman"/>
        </w:rPr>
        <w:lastRenderedPageBreak/>
        <w:t xml:space="preserve">  </w:t>
      </w:r>
    </w:p>
    <w:p w14:paraId="25BE683B" w14:textId="02229CC6" w:rsidR="00401438" w:rsidRPr="007B1AB4" w:rsidRDefault="00401438" w:rsidP="007B1AB4">
      <w:pPr>
        <w:spacing w:after="0"/>
        <w:ind w:left="142"/>
        <w:jc w:val="center"/>
        <w:rPr>
          <w:b/>
          <w:bCs/>
        </w:rPr>
      </w:pPr>
    </w:p>
    <w:p w14:paraId="53A384B8" w14:textId="46C802DC" w:rsidR="007B1AB4" w:rsidRPr="007B1AB4" w:rsidRDefault="007B1AB4" w:rsidP="007B1AB4">
      <w:pPr>
        <w:spacing w:after="378"/>
        <w:ind w:left="142" w:right="-26"/>
        <w:jc w:val="center"/>
        <w:rPr>
          <w:rFonts w:ascii="Cambria" w:eastAsia="Cambria" w:hAnsi="Cambria" w:cs="Cambria"/>
          <w:b/>
          <w:bCs/>
        </w:rPr>
      </w:pPr>
      <w:r w:rsidRPr="007B1AB4">
        <w:rPr>
          <w:rFonts w:ascii="Cambria" w:eastAsia="Cambria" w:hAnsi="Cambria" w:cs="Cambria"/>
          <w:b/>
          <w:bCs/>
        </w:rPr>
        <w:t>CHIEDE</w:t>
      </w:r>
    </w:p>
    <w:p w14:paraId="76F68A91" w14:textId="12E0C2F2" w:rsidR="00B535EA" w:rsidRPr="0073486A" w:rsidRDefault="00B535EA" w:rsidP="0073486A">
      <w:pPr>
        <w:spacing w:after="378"/>
        <w:ind w:left="142" w:right="-26"/>
      </w:pPr>
      <w:r>
        <w:rPr>
          <w:rFonts w:ascii="Cambria" w:eastAsia="Cambria" w:hAnsi="Cambria" w:cs="Cambria"/>
        </w:rPr>
        <w:t xml:space="preserve">Di essere ammesso a contributo sui fondi di cui </w:t>
      </w:r>
      <w:r w:rsidR="00D0339D">
        <w:rPr>
          <w:rFonts w:ascii="Cambria" w:eastAsia="Cambria" w:hAnsi="Cambria" w:cs="Cambria"/>
        </w:rPr>
        <w:t xml:space="preserve">all’art. </w:t>
      </w:r>
      <w:r w:rsidR="0073486A">
        <w:rPr>
          <w:rFonts w:ascii="Cambria" w:eastAsia="Cambria" w:hAnsi="Cambria" w:cs="Cambria"/>
        </w:rPr>
        <w:t>6</w:t>
      </w:r>
      <w:r w:rsidR="00D0339D">
        <w:rPr>
          <w:rFonts w:ascii="Cambria" w:eastAsia="Cambria" w:hAnsi="Cambria" w:cs="Cambria"/>
        </w:rPr>
        <w:t xml:space="preserve"> del </w:t>
      </w:r>
      <w:r>
        <w:rPr>
          <w:rFonts w:ascii="Cambria" w:eastAsia="Cambria" w:hAnsi="Cambria" w:cs="Cambria"/>
        </w:rPr>
        <w:t xml:space="preserve">bando in oggetto per </w:t>
      </w:r>
      <w:r w:rsidR="00D0339D"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</w:rPr>
        <w:t xml:space="preserve"> seguenti</w:t>
      </w:r>
      <w:r w:rsidR="00D0339D">
        <w:rPr>
          <w:rFonts w:ascii="Cambria" w:eastAsia="Cambria" w:hAnsi="Cambria" w:cs="Cambria"/>
        </w:rPr>
        <w:t xml:space="preserve"> interventi: (barrare l’opzione scelta è possibile barrare entrambe le opzioni)</w:t>
      </w:r>
    </w:p>
    <w:p w14:paraId="3A815D2A" w14:textId="4836311A" w:rsidR="0073486A" w:rsidRDefault="00F47F42" w:rsidP="0073486A">
      <w:pPr>
        <w:spacing w:after="134" w:line="358" w:lineRule="auto"/>
        <w:ind w:left="142"/>
        <w:rPr>
          <w:rFonts w:ascii="Cambria" w:eastAsia="Cambria" w:hAnsi="Cambria" w:cs="Cambria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8F483B" wp14:editId="40ECAFB7">
                <wp:simplePos x="0" y="0"/>
                <wp:positionH relativeFrom="column">
                  <wp:posOffset>452120</wp:posOffset>
                </wp:positionH>
                <wp:positionV relativeFrom="paragraph">
                  <wp:posOffset>4445</wp:posOffset>
                </wp:positionV>
                <wp:extent cx="146050" cy="146050"/>
                <wp:effectExtent l="9525" t="10160" r="6350" b="5715"/>
                <wp:wrapNone/>
                <wp:docPr id="8240" name="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0 w 146304"/>
                            <a:gd name="T1" fmla="*/ 146304 h 146304"/>
                            <a:gd name="T2" fmla="*/ 146304 w 146304"/>
                            <a:gd name="T3" fmla="*/ 146304 h 146304"/>
                            <a:gd name="T4" fmla="*/ 146304 w 146304"/>
                            <a:gd name="T5" fmla="*/ 0 h 146304"/>
                            <a:gd name="T6" fmla="*/ 0 w 146304"/>
                            <a:gd name="T7" fmla="*/ 0 h 146304"/>
                            <a:gd name="T8" fmla="*/ 0 w 146304"/>
                            <a:gd name="T9" fmla="*/ 146304 h 146304"/>
                            <a:gd name="T10" fmla="*/ 0 w 146304"/>
                            <a:gd name="T11" fmla="*/ 0 h 146304"/>
                            <a:gd name="T12" fmla="*/ 146304 w 146304"/>
                            <a:gd name="T13" fmla="*/ 146304 h 146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935AE" id="Shape 619" o:spid="_x0000_s1026" style="position:absolute;margin-left:35.6pt;margin-top:.35pt;width:11.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" path="m,146304r146304,l146304,,,,,146304xe" filled="f" strokeweight=".72pt">
                <v:path arrowok="t" o:connecttype="custom" o:connectlocs="0,146050;146050,146050;146050,0;0,0;0,146050" o:connectangles="0,0,0,0,0" textboxrect="0,0,146304,146304"/>
              </v:shape>
            </w:pict>
          </mc:Fallback>
        </mc:AlternateContent>
      </w:r>
      <w:r w:rsidR="00215E45" w:rsidRPr="007538D9">
        <w:rPr>
          <w:rFonts w:ascii="Cambria" w:eastAsia="Cambria" w:hAnsi="Cambria" w:cs="Cambria"/>
          <w:b/>
          <w:bCs/>
          <w:sz w:val="24"/>
          <w:szCs w:val="24"/>
        </w:rPr>
        <w:t>A</w:t>
      </w:r>
      <w:r w:rsidR="00215E45">
        <w:rPr>
          <w:rFonts w:ascii="Cambria" w:eastAsia="Cambria" w:hAnsi="Cambria" w:cs="Cambria"/>
        </w:rPr>
        <w:tab/>
      </w:r>
      <w:r w:rsidR="0073486A">
        <w:rPr>
          <w:rFonts w:ascii="Cambria" w:eastAsia="Cambria" w:hAnsi="Cambria" w:cs="Cambria"/>
        </w:rPr>
        <w:tab/>
        <w:t>sostegno a nuove imprese - Intervento a) di cui all’art. 6 per l’annualità 2020</w:t>
      </w:r>
      <w:r w:rsidR="00D36B1D">
        <w:rPr>
          <w:rFonts w:ascii="Cambria" w:eastAsia="Cambria" w:hAnsi="Cambria" w:cs="Cambria"/>
        </w:rPr>
        <w:t>;</w:t>
      </w:r>
    </w:p>
    <w:p w14:paraId="6493B298" w14:textId="11375A45" w:rsidR="0073486A" w:rsidRDefault="0073486A" w:rsidP="0073486A">
      <w:pPr>
        <w:spacing w:after="134" w:line="358" w:lineRule="auto"/>
        <w:ind w:left="850" w:firstLine="566"/>
        <w:rPr>
          <w:rFonts w:ascii="Cambria" w:eastAsia="Cambria" w:hAnsi="Cambria" w:cs="Cambria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ABDEB" wp14:editId="350A55BC">
                <wp:simplePos x="0" y="0"/>
                <wp:positionH relativeFrom="column">
                  <wp:posOffset>450167</wp:posOffset>
                </wp:positionH>
                <wp:positionV relativeFrom="paragraph">
                  <wp:posOffset>10160</wp:posOffset>
                </wp:positionV>
                <wp:extent cx="146050" cy="146050"/>
                <wp:effectExtent l="9525" t="10160" r="6350" b="5715"/>
                <wp:wrapNone/>
                <wp:docPr id="8252" name="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0 w 146304"/>
                            <a:gd name="T1" fmla="*/ 146304 h 146304"/>
                            <a:gd name="T2" fmla="*/ 146304 w 146304"/>
                            <a:gd name="T3" fmla="*/ 146304 h 146304"/>
                            <a:gd name="T4" fmla="*/ 146304 w 146304"/>
                            <a:gd name="T5" fmla="*/ 0 h 146304"/>
                            <a:gd name="T6" fmla="*/ 0 w 146304"/>
                            <a:gd name="T7" fmla="*/ 0 h 146304"/>
                            <a:gd name="T8" fmla="*/ 0 w 146304"/>
                            <a:gd name="T9" fmla="*/ 146304 h 146304"/>
                            <a:gd name="T10" fmla="*/ 0 w 146304"/>
                            <a:gd name="T11" fmla="*/ 0 h 146304"/>
                            <a:gd name="T12" fmla="*/ 146304 w 146304"/>
                            <a:gd name="T13" fmla="*/ 146304 h 146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D1FB2" id="Shape 619" o:spid="_x0000_s1026" style="position:absolute;margin-left:35.45pt;margin-top:.8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" path="m,146304r146304,l146304,,,,,146304xe" filled="f" strokeweight=".72pt">
                <v:path arrowok="t" o:connecttype="custom" o:connectlocs="0,146050;146050,146050;146050,0;0,0;0,146050" o:connectangles="0,0,0,0,0" textboxrect="0,0,146304,146304"/>
              </v:shape>
            </w:pict>
          </mc:Fallback>
        </mc:AlternateContent>
      </w:r>
      <w:r>
        <w:rPr>
          <w:rFonts w:ascii="Cambria" w:eastAsia="Cambria" w:hAnsi="Cambria" w:cs="Cambria"/>
        </w:rPr>
        <w:t>sostegno a nuove imprese - Intervento a) di cui all’art. 6 per l’annualità 2021;</w:t>
      </w:r>
    </w:p>
    <w:p w14:paraId="210EE1B8" w14:textId="0D3188CC" w:rsidR="002317F4" w:rsidRPr="002317F4" w:rsidRDefault="002317F4" w:rsidP="002317F4">
      <w:pPr>
        <w:spacing w:after="134" w:line="358" w:lineRule="auto"/>
        <w:ind w:left="850" w:firstLine="566"/>
        <w:rPr>
          <w:rFonts w:ascii="Cambria" w:eastAsia="Cambria" w:hAnsi="Cambria" w:cs="Cambria"/>
          <w:b/>
          <w:bCs/>
        </w:rPr>
      </w:pPr>
      <w:r w:rsidRPr="002317F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60DE2" wp14:editId="447F803A">
                <wp:simplePos x="0" y="0"/>
                <wp:positionH relativeFrom="column">
                  <wp:posOffset>450167</wp:posOffset>
                </wp:positionH>
                <wp:positionV relativeFrom="paragraph">
                  <wp:posOffset>10160</wp:posOffset>
                </wp:positionV>
                <wp:extent cx="146050" cy="146050"/>
                <wp:effectExtent l="9525" t="10160" r="6350" b="5715"/>
                <wp:wrapNone/>
                <wp:docPr id="937169410" name="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0 w 146304"/>
                            <a:gd name="T1" fmla="*/ 146304 h 146304"/>
                            <a:gd name="T2" fmla="*/ 146304 w 146304"/>
                            <a:gd name="T3" fmla="*/ 146304 h 146304"/>
                            <a:gd name="T4" fmla="*/ 146304 w 146304"/>
                            <a:gd name="T5" fmla="*/ 0 h 146304"/>
                            <a:gd name="T6" fmla="*/ 0 w 146304"/>
                            <a:gd name="T7" fmla="*/ 0 h 146304"/>
                            <a:gd name="T8" fmla="*/ 0 w 146304"/>
                            <a:gd name="T9" fmla="*/ 146304 h 146304"/>
                            <a:gd name="T10" fmla="*/ 0 w 146304"/>
                            <a:gd name="T11" fmla="*/ 0 h 146304"/>
                            <a:gd name="T12" fmla="*/ 146304 w 146304"/>
                            <a:gd name="T13" fmla="*/ 146304 h 146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D4096" id="Shape 619" o:spid="_x0000_s1026" style="position:absolute;margin-left:35.45pt;margin-top:.8pt;width:11.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" path="m,146304r146304,l146304,,,,,146304xe" filled="f" strokeweight=".72pt">
                <v:path arrowok="t" o:connecttype="custom" o:connectlocs="0,146050;146050,146050;146050,0;0,0;0,146050" o:connectangles="0,0,0,0,0" textboxrect="0,0,146304,146304"/>
              </v:shape>
            </w:pict>
          </mc:Fallback>
        </mc:AlternateContent>
      </w:r>
      <w:r w:rsidRPr="002317F4">
        <w:rPr>
          <w:rFonts w:ascii="Cambria" w:eastAsia="Cambria" w:hAnsi="Cambria" w:cs="Cambria"/>
          <w:b/>
          <w:bCs/>
        </w:rPr>
        <w:t>sostegno a nuove imprese - Intervento a) di cui all’art. 6 per l’annualità 202</w:t>
      </w:r>
      <w:r>
        <w:rPr>
          <w:rFonts w:ascii="Cambria" w:eastAsia="Cambria" w:hAnsi="Cambria" w:cs="Cambria"/>
          <w:b/>
          <w:bCs/>
        </w:rPr>
        <w:t>2</w:t>
      </w:r>
      <w:r w:rsidRPr="002317F4">
        <w:rPr>
          <w:rFonts w:ascii="Cambria" w:eastAsia="Cambria" w:hAnsi="Cambria" w:cs="Cambria"/>
          <w:b/>
          <w:bCs/>
        </w:rPr>
        <w:t>;</w:t>
      </w:r>
    </w:p>
    <w:p w14:paraId="79FB1343" w14:textId="3A1D67FE" w:rsidR="0073486A" w:rsidRDefault="0073486A" w:rsidP="00D36B1D">
      <w:pPr>
        <w:spacing w:after="134" w:line="358" w:lineRule="auto"/>
        <w:ind w:left="142"/>
        <w:rPr>
          <w:rFonts w:ascii="Cambria" w:eastAsia="Cambria" w:hAnsi="Cambria" w:cs="Cambria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EF9C9" wp14:editId="2F616505">
                <wp:simplePos x="0" y="0"/>
                <wp:positionH relativeFrom="column">
                  <wp:posOffset>452120</wp:posOffset>
                </wp:positionH>
                <wp:positionV relativeFrom="paragraph">
                  <wp:posOffset>4445</wp:posOffset>
                </wp:positionV>
                <wp:extent cx="146050" cy="146050"/>
                <wp:effectExtent l="9525" t="10160" r="6350" b="5715"/>
                <wp:wrapNone/>
                <wp:docPr id="8250" name="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0 w 146304"/>
                            <a:gd name="T1" fmla="*/ 146304 h 146304"/>
                            <a:gd name="T2" fmla="*/ 146304 w 146304"/>
                            <a:gd name="T3" fmla="*/ 146304 h 146304"/>
                            <a:gd name="T4" fmla="*/ 146304 w 146304"/>
                            <a:gd name="T5" fmla="*/ 0 h 146304"/>
                            <a:gd name="T6" fmla="*/ 0 w 146304"/>
                            <a:gd name="T7" fmla="*/ 0 h 146304"/>
                            <a:gd name="T8" fmla="*/ 0 w 146304"/>
                            <a:gd name="T9" fmla="*/ 146304 h 146304"/>
                            <a:gd name="T10" fmla="*/ 0 w 146304"/>
                            <a:gd name="T11" fmla="*/ 0 h 146304"/>
                            <a:gd name="T12" fmla="*/ 146304 w 146304"/>
                            <a:gd name="T13" fmla="*/ 146304 h 146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AE7E8" id="Shape 619" o:spid="_x0000_s1026" style="position:absolute;margin-left:35.6pt;margin-top:.35pt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" path="m,146304r146304,l146304,,,,,146304xe" filled="f" strokeweight=".72pt">
                <v:path arrowok="t" o:connecttype="custom" o:connectlocs="0,146050;146050,146050;146050,0;0,0;0,146050" o:connectangles="0,0,0,0,0" textboxrect="0,0,146304,146304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B.                     </w:t>
      </w:r>
      <w:r w:rsidRPr="00D0339D">
        <w:rPr>
          <w:rFonts w:ascii="Cambria" w:eastAsia="Cambria" w:hAnsi="Cambria" w:cs="Cambria"/>
        </w:rPr>
        <w:t xml:space="preserve">spese di </w:t>
      </w:r>
      <w:r>
        <w:rPr>
          <w:rFonts w:ascii="Cambria" w:eastAsia="Cambria" w:hAnsi="Cambria" w:cs="Cambria"/>
        </w:rPr>
        <w:t>investimento - Intervento b) di cui all’art. 6 per l’annualità 2020</w:t>
      </w:r>
      <w:r w:rsidR="00D36B1D">
        <w:rPr>
          <w:rFonts w:ascii="Cambria" w:eastAsia="Cambria" w:hAnsi="Cambria" w:cs="Cambria"/>
        </w:rPr>
        <w:t>, dichiarando una      spesa sostenuta pari ad Euro ____________________ sulle quali non sono stati assegnati altri contributi a valere su misure regionali, nazionali od europee per le medesime spese;</w:t>
      </w:r>
    </w:p>
    <w:p w14:paraId="56F88838" w14:textId="21581548" w:rsidR="0073486A" w:rsidRDefault="0073486A" w:rsidP="00D36B1D">
      <w:pPr>
        <w:spacing w:after="134" w:line="358" w:lineRule="auto"/>
        <w:ind w:left="142"/>
        <w:rPr>
          <w:rFonts w:ascii="Cambria" w:eastAsia="Cambria" w:hAnsi="Cambria" w:cs="Cambria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A91A5" wp14:editId="531D86AB">
                <wp:simplePos x="0" y="0"/>
                <wp:positionH relativeFrom="column">
                  <wp:posOffset>450167</wp:posOffset>
                </wp:positionH>
                <wp:positionV relativeFrom="paragraph">
                  <wp:posOffset>9525</wp:posOffset>
                </wp:positionV>
                <wp:extent cx="146050" cy="146050"/>
                <wp:effectExtent l="9525" t="10160" r="6350" b="5715"/>
                <wp:wrapNone/>
                <wp:docPr id="8253" name="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0 w 146304"/>
                            <a:gd name="T1" fmla="*/ 146304 h 146304"/>
                            <a:gd name="T2" fmla="*/ 146304 w 146304"/>
                            <a:gd name="T3" fmla="*/ 146304 h 146304"/>
                            <a:gd name="T4" fmla="*/ 146304 w 146304"/>
                            <a:gd name="T5" fmla="*/ 0 h 146304"/>
                            <a:gd name="T6" fmla="*/ 0 w 146304"/>
                            <a:gd name="T7" fmla="*/ 0 h 146304"/>
                            <a:gd name="T8" fmla="*/ 0 w 146304"/>
                            <a:gd name="T9" fmla="*/ 146304 h 146304"/>
                            <a:gd name="T10" fmla="*/ 0 w 146304"/>
                            <a:gd name="T11" fmla="*/ 0 h 146304"/>
                            <a:gd name="T12" fmla="*/ 146304 w 146304"/>
                            <a:gd name="T13" fmla="*/ 146304 h 146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4E392" id="Shape 619" o:spid="_x0000_s1026" style="position:absolute;margin-left:35.45pt;margin-top:.75pt;width:11.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" path="m,146304r146304,l146304,,,,,146304xe" filled="f" strokeweight=".72pt">
                <v:path arrowok="t" o:connecttype="custom" o:connectlocs="0,146050;146050,146050;146050,0;0,0;0,146050" o:connectangles="0,0,0,0,0" textboxrect="0,0,146304,146304"/>
              </v:shape>
            </w:pict>
          </mc:Fallback>
        </mc:AlternateConten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Pr="00D0339D">
        <w:rPr>
          <w:rFonts w:ascii="Cambria" w:eastAsia="Cambria" w:hAnsi="Cambria" w:cs="Cambria"/>
        </w:rPr>
        <w:t xml:space="preserve">spese di </w:t>
      </w:r>
      <w:r>
        <w:rPr>
          <w:rFonts w:ascii="Cambria" w:eastAsia="Cambria" w:hAnsi="Cambria" w:cs="Cambria"/>
        </w:rPr>
        <w:t>investimento - Intervento b) di cui all’art. 6 per l’annualità 2021</w:t>
      </w:r>
      <w:r w:rsidR="00D36B1D">
        <w:rPr>
          <w:rFonts w:ascii="Cambria" w:eastAsia="Cambria" w:hAnsi="Cambria" w:cs="Cambria"/>
        </w:rPr>
        <w:t>, dichiarando una      spesa sostenuta pari ad Euro ____________________ sulle quali non sono stati assegnati altri contributi a valere su misure regionali, nazionali od europee per le medesime spese;</w:t>
      </w:r>
    </w:p>
    <w:p w14:paraId="6E1838C3" w14:textId="7FD2FBFE" w:rsidR="002317F4" w:rsidRPr="002317F4" w:rsidRDefault="002317F4" w:rsidP="002317F4">
      <w:pPr>
        <w:spacing w:after="134" w:line="358" w:lineRule="auto"/>
        <w:ind w:left="142"/>
        <w:rPr>
          <w:rFonts w:ascii="Cambria" w:eastAsia="Cambria" w:hAnsi="Cambria" w:cs="Cambria"/>
          <w:b/>
          <w:bCs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688A7" wp14:editId="56F5333A">
                <wp:simplePos x="0" y="0"/>
                <wp:positionH relativeFrom="column">
                  <wp:posOffset>450167</wp:posOffset>
                </wp:positionH>
                <wp:positionV relativeFrom="paragraph">
                  <wp:posOffset>9525</wp:posOffset>
                </wp:positionV>
                <wp:extent cx="146050" cy="146050"/>
                <wp:effectExtent l="9525" t="10160" r="6350" b="5715"/>
                <wp:wrapNone/>
                <wp:docPr id="742868305" name="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0 w 146304"/>
                            <a:gd name="T1" fmla="*/ 146304 h 146304"/>
                            <a:gd name="T2" fmla="*/ 146304 w 146304"/>
                            <a:gd name="T3" fmla="*/ 146304 h 146304"/>
                            <a:gd name="T4" fmla="*/ 146304 w 146304"/>
                            <a:gd name="T5" fmla="*/ 0 h 146304"/>
                            <a:gd name="T6" fmla="*/ 0 w 146304"/>
                            <a:gd name="T7" fmla="*/ 0 h 146304"/>
                            <a:gd name="T8" fmla="*/ 0 w 146304"/>
                            <a:gd name="T9" fmla="*/ 146304 h 146304"/>
                            <a:gd name="T10" fmla="*/ 0 w 146304"/>
                            <a:gd name="T11" fmla="*/ 0 h 146304"/>
                            <a:gd name="T12" fmla="*/ 146304 w 146304"/>
                            <a:gd name="T13" fmla="*/ 146304 h 146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2B810" id="Shape 619" o:spid="_x0000_s1026" style="position:absolute;margin-left:35.45pt;margin-top:.75pt;width:11.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" path="m,146304r146304,l146304,,,,,146304xe" filled="f" strokeweight=".72pt">
                <v:path arrowok="t" o:connecttype="custom" o:connectlocs="0,146050;146050,146050;146050,0;0,0;0,146050" o:connectangles="0,0,0,0,0" textboxrect="0,0,146304,146304"/>
              </v:shape>
            </w:pict>
          </mc:Fallback>
        </mc:AlternateConten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 w:rsidRPr="002317F4">
        <w:rPr>
          <w:rFonts w:ascii="Cambria" w:eastAsia="Cambria" w:hAnsi="Cambria" w:cs="Cambria"/>
          <w:b/>
          <w:bCs/>
        </w:rPr>
        <w:t>spese di investimento - Intervento b) di cui all’art. 6 per l’annualità 202</w:t>
      </w:r>
      <w:r w:rsidRPr="002317F4">
        <w:rPr>
          <w:rFonts w:ascii="Cambria" w:eastAsia="Cambria" w:hAnsi="Cambria" w:cs="Cambria"/>
          <w:b/>
          <w:bCs/>
        </w:rPr>
        <w:t>2</w:t>
      </w:r>
      <w:r w:rsidRPr="002317F4">
        <w:rPr>
          <w:rFonts w:ascii="Cambria" w:eastAsia="Cambria" w:hAnsi="Cambria" w:cs="Cambria"/>
          <w:b/>
          <w:bCs/>
        </w:rPr>
        <w:t>, dichiarando una      spesa sostenuta pari ad Euro ____________________ sulle quali non sono stati assegnati altri contributi a valere su misure regionali, nazionali od europee per le medesime spese;</w:t>
      </w:r>
    </w:p>
    <w:p w14:paraId="661E6B82" w14:textId="73CB242F" w:rsidR="0073486A" w:rsidRDefault="0073486A" w:rsidP="00D36B1D">
      <w:pPr>
        <w:spacing w:after="134" w:line="358" w:lineRule="auto"/>
        <w:ind w:left="1416" w:hanging="1274"/>
        <w:rPr>
          <w:rFonts w:ascii="Cambria" w:eastAsia="Cambria" w:hAnsi="Cambria" w:cs="Cambria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F3DC4" wp14:editId="6FA162B7">
                <wp:simplePos x="0" y="0"/>
                <wp:positionH relativeFrom="column">
                  <wp:posOffset>452120</wp:posOffset>
                </wp:positionH>
                <wp:positionV relativeFrom="paragraph">
                  <wp:posOffset>4445</wp:posOffset>
                </wp:positionV>
                <wp:extent cx="146050" cy="146050"/>
                <wp:effectExtent l="9525" t="10160" r="6350" b="5715"/>
                <wp:wrapNone/>
                <wp:docPr id="8251" name="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0 w 146304"/>
                            <a:gd name="T1" fmla="*/ 146304 h 146304"/>
                            <a:gd name="T2" fmla="*/ 146304 w 146304"/>
                            <a:gd name="T3" fmla="*/ 146304 h 146304"/>
                            <a:gd name="T4" fmla="*/ 146304 w 146304"/>
                            <a:gd name="T5" fmla="*/ 0 h 146304"/>
                            <a:gd name="T6" fmla="*/ 0 w 146304"/>
                            <a:gd name="T7" fmla="*/ 0 h 146304"/>
                            <a:gd name="T8" fmla="*/ 0 w 146304"/>
                            <a:gd name="T9" fmla="*/ 146304 h 146304"/>
                            <a:gd name="T10" fmla="*/ 0 w 146304"/>
                            <a:gd name="T11" fmla="*/ 0 h 146304"/>
                            <a:gd name="T12" fmla="*/ 146304 w 146304"/>
                            <a:gd name="T13" fmla="*/ 146304 h 146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E684" id="Shape 619" o:spid="_x0000_s1026" style="position:absolute;margin-left:35.6pt;margin-top:.35pt;width:11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" path="m,146304r146304,l146304,,,,,146304xe" filled="f" strokeweight=".72pt">
                <v:path arrowok="t" o:connecttype="custom" o:connectlocs="0,146050;146050,146050;146050,0;0,0;0,146050" o:connectangles="0,0,0,0,0" textboxrect="0,0,146304,146304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sz w:val="24"/>
          <w:szCs w:val="24"/>
        </w:rPr>
        <w:t>C</w:t>
      </w:r>
      <w:r>
        <w:rPr>
          <w:rFonts w:ascii="Cambria" w:eastAsia="Cambria" w:hAnsi="Cambria" w:cs="Cambria"/>
        </w:rPr>
        <w:tab/>
      </w:r>
      <w:r w:rsidRPr="00D0339D">
        <w:rPr>
          <w:rFonts w:ascii="Cambria" w:eastAsia="Cambria" w:hAnsi="Cambria" w:cs="Cambria"/>
        </w:rPr>
        <w:t xml:space="preserve">spese di gestione </w:t>
      </w:r>
      <w:r>
        <w:rPr>
          <w:rFonts w:ascii="Cambria" w:eastAsia="Cambria" w:hAnsi="Cambria" w:cs="Cambria"/>
        </w:rPr>
        <w:t>- Intervento c) di cui all’art. 6 per l’annualità 2020</w:t>
      </w:r>
      <w:r w:rsidR="00D36B1D">
        <w:rPr>
          <w:rFonts w:ascii="Cambria" w:eastAsia="Cambria" w:hAnsi="Cambria" w:cs="Cambria"/>
        </w:rPr>
        <w:t xml:space="preserve">, dichiarando che la perdita subita nel 2020 rispetto al fatturato dell’anno precedente è stata pari al _____ </w:t>
      </w:r>
      <w:proofErr w:type="gramStart"/>
      <w:r w:rsidR="00D36B1D">
        <w:rPr>
          <w:rFonts w:ascii="Cambria" w:eastAsia="Cambria" w:hAnsi="Cambria" w:cs="Cambria"/>
        </w:rPr>
        <w:t>%  (</w:t>
      </w:r>
      <w:proofErr w:type="gramEnd"/>
      <w:r w:rsidR="00D36B1D">
        <w:rPr>
          <w:rFonts w:ascii="Cambria" w:eastAsia="Cambria" w:hAnsi="Cambria" w:cs="Cambria"/>
        </w:rPr>
        <w:t xml:space="preserve">fatturato 2019 Euro _____________________ fatturato 2020 Euro _____________________ fatturato perso Euro ____________________) </w:t>
      </w:r>
    </w:p>
    <w:p w14:paraId="2D35913A" w14:textId="6DCF06FB" w:rsidR="002317F4" w:rsidRPr="002317F4" w:rsidRDefault="002317F4" w:rsidP="002317F4">
      <w:pPr>
        <w:spacing w:after="134" w:line="358" w:lineRule="auto"/>
        <w:ind w:left="1416" w:hanging="1274"/>
        <w:rPr>
          <w:rFonts w:ascii="Cambria" w:eastAsia="Cambria" w:hAnsi="Cambria" w:cs="Cambria"/>
          <w:b/>
          <w:bCs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C4750" wp14:editId="2B37CD1D">
                <wp:simplePos x="0" y="0"/>
                <wp:positionH relativeFrom="column">
                  <wp:posOffset>450850</wp:posOffset>
                </wp:positionH>
                <wp:positionV relativeFrom="paragraph">
                  <wp:posOffset>10160</wp:posOffset>
                </wp:positionV>
                <wp:extent cx="146050" cy="146050"/>
                <wp:effectExtent l="9525" t="10160" r="6350" b="5715"/>
                <wp:wrapNone/>
                <wp:docPr id="1104667867" name="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0 w 146304"/>
                            <a:gd name="T1" fmla="*/ 146304 h 146304"/>
                            <a:gd name="T2" fmla="*/ 146304 w 146304"/>
                            <a:gd name="T3" fmla="*/ 146304 h 146304"/>
                            <a:gd name="T4" fmla="*/ 146304 w 146304"/>
                            <a:gd name="T5" fmla="*/ 0 h 146304"/>
                            <a:gd name="T6" fmla="*/ 0 w 146304"/>
                            <a:gd name="T7" fmla="*/ 0 h 146304"/>
                            <a:gd name="T8" fmla="*/ 0 w 146304"/>
                            <a:gd name="T9" fmla="*/ 146304 h 146304"/>
                            <a:gd name="T10" fmla="*/ 0 w 146304"/>
                            <a:gd name="T11" fmla="*/ 0 h 146304"/>
                            <a:gd name="T12" fmla="*/ 146304 w 146304"/>
                            <a:gd name="T13" fmla="*/ 146304 h 146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6304" h="146304">
                              <a:moveTo>
                                <a:pt x="0" y="146304"/>
                              </a:moveTo>
                              <a:lnTo>
                                <a:pt x="146304" y="146304"/>
                              </a:lnTo>
                              <a:lnTo>
                                <a:pt x="146304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F1BB9" id="Shape 619" o:spid="_x0000_s1026" style="position:absolute;margin-left:35.5pt;margin-top:.8pt;width:11.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" path="m,146304r146304,l146304,,,,,146304xe" filled="f" strokeweight=".72pt">
                <v:path arrowok="t" o:connecttype="custom" o:connectlocs="0,146050;146050,146050;146050,0;0,0;0,146050" o:connectangles="0,0,0,0,0" textboxrect="0,0,146304,146304"/>
              </v:shape>
            </w:pict>
          </mc:Fallback>
        </mc:AlternateContent>
      </w:r>
      <w:r>
        <w:rPr>
          <w:rFonts w:ascii="Cambria" w:eastAsia="Cambria" w:hAnsi="Cambria" w:cs="Cambria"/>
        </w:rPr>
        <w:tab/>
      </w:r>
      <w:r w:rsidRPr="002317F4">
        <w:rPr>
          <w:rFonts w:ascii="Cambria" w:eastAsia="Cambria" w:hAnsi="Cambria" w:cs="Cambria"/>
          <w:b/>
          <w:bCs/>
        </w:rPr>
        <w:t>spese di gestione - Intervento c) di cui all’art. 6 per l’annualità 202</w:t>
      </w:r>
      <w:r w:rsidRPr="002317F4">
        <w:rPr>
          <w:rFonts w:ascii="Cambria" w:eastAsia="Cambria" w:hAnsi="Cambria" w:cs="Cambria"/>
          <w:b/>
          <w:bCs/>
        </w:rPr>
        <w:t>2</w:t>
      </w:r>
      <w:r w:rsidRPr="002317F4">
        <w:rPr>
          <w:rFonts w:ascii="Cambria" w:eastAsia="Cambria" w:hAnsi="Cambria" w:cs="Cambria"/>
          <w:b/>
          <w:bCs/>
        </w:rPr>
        <w:t>, dichiarando che la perdita subita nel 202</w:t>
      </w:r>
      <w:r w:rsidRPr="002317F4">
        <w:rPr>
          <w:rFonts w:ascii="Cambria" w:eastAsia="Cambria" w:hAnsi="Cambria" w:cs="Cambria"/>
          <w:b/>
          <w:bCs/>
        </w:rPr>
        <w:t>2</w:t>
      </w:r>
      <w:r w:rsidRPr="002317F4">
        <w:rPr>
          <w:rFonts w:ascii="Cambria" w:eastAsia="Cambria" w:hAnsi="Cambria" w:cs="Cambria"/>
          <w:b/>
          <w:bCs/>
        </w:rPr>
        <w:t xml:space="preserve"> rispetto al fatturato dell’anno precedente è stata pari al _____ </w:t>
      </w:r>
      <w:proofErr w:type="gramStart"/>
      <w:r w:rsidRPr="002317F4">
        <w:rPr>
          <w:rFonts w:ascii="Cambria" w:eastAsia="Cambria" w:hAnsi="Cambria" w:cs="Cambria"/>
          <w:b/>
          <w:bCs/>
        </w:rPr>
        <w:t>%  (</w:t>
      </w:r>
      <w:proofErr w:type="gramEnd"/>
      <w:r w:rsidRPr="002317F4">
        <w:rPr>
          <w:rFonts w:ascii="Cambria" w:eastAsia="Cambria" w:hAnsi="Cambria" w:cs="Cambria"/>
          <w:b/>
          <w:bCs/>
        </w:rPr>
        <w:t>fatturato 20</w:t>
      </w:r>
      <w:r w:rsidRPr="002317F4">
        <w:rPr>
          <w:rFonts w:ascii="Cambria" w:eastAsia="Cambria" w:hAnsi="Cambria" w:cs="Cambria"/>
          <w:b/>
          <w:bCs/>
        </w:rPr>
        <w:t>21</w:t>
      </w:r>
      <w:r w:rsidRPr="002317F4">
        <w:rPr>
          <w:rFonts w:ascii="Cambria" w:eastAsia="Cambria" w:hAnsi="Cambria" w:cs="Cambria"/>
          <w:b/>
          <w:bCs/>
        </w:rPr>
        <w:t xml:space="preserve"> Euro _____________________ fatturato 202</w:t>
      </w:r>
      <w:r w:rsidRPr="002317F4">
        <w:rPr>
          <w:rFonts w:ascii="Cambria" w:eastAsia="Cambria" w:hAnsi="Cambria" w:cs="Cambria"/>
          <w:b/>
          <w:bCs/>
        </w:rPr>
        <w:t>2</w:t>
      </w:r>
      <w:r w:rsidRPr="002317F4">
        <w:rPr>
          <w:rFonts w:ascii="Cambria" w:eastAsia="Cambria" w:hAnsi="Cambria" w:cs="Cambria"/>
          <w:b/>
          <w:bCs/>
        </w:rPr>
        <w:t xml:space="preserve"> Euro _____________________ fatturato perso Euro ____________________) </w:t>
      </w:r>
    </w:p>
    <w:p w14:paraId="7C2D9FE7" w14:textId="77777777" w:rsidR="00401438" w:rsidRDefault="00D0339D" w:rsidP="0073486A">
      <w:pPr>
        <w:spacing w:after="134" w:line="358" w:lineRule="auto"/>
        <w:ind w:left="142"/>
      </w:pPr>
      <w:r>
        <w:rPr>
          <w:rFonts w:ascii="Cambria" w:eastAsia="Cambria" w:hAnsi="Cambria" w:cs="Cambria"/>
        </w:rPr>
        <w:t>C</w:t>
      </w:r>
      <w:r w:rsidR="009630A7">
        <w:rPr>
          <w:rFonts w:ascii="Cambria" w:eastAsia="Cambria" w:hAnsi="Cambria" w:cs="Cambria"/>
        </w:rPr>
        <w:t xml:space="preserve">he l’importo </w:t>
      </w:r>
      <w:r>
        <w:rPr>
          <w:rFonts w:ascii="Cambria" w:eastAsia="Cambria" w:hAnsi="Cambria" w:cs="Cambria"/>
        </w:rPr>
        <w:t xml:space="preserve">eventualmente </w:t>
      </w:r>
      <w:r w:rsidR="009630A7">
        <w:rPr>
          <w:rFonts w:ascii="Cambria" w:eastAsia="Cambria" w:hAnsi="Cambria" w:cs="Cambria"/>
        </w:rPr>
        <w:t xml:space="preserve">concesso sia accreditato sul seguente conto corrente bancario o postale intestato     all’impresa/lavoratore autonomo, individuato come conto corrente:  </w:t>
      </w:r>
    </w:p>
    <w:p w14:paraId="7D5C4A57" w14:textId="77777777" w:rsidR="00401438" w:rsidRDefault="009630A7" w:rsidP="0073486A">
      <w:pPr>
        <w:spacing w:after="0"/>
        <w:ind w:left="142"/>
        <w:jc w:val="center"/>
      </w:pPr>
      <w:r>
        <w:rPr>
          <w:rFonts w:ascii="Cambria" w:eastAsia="Cambria" w:hAnsi="Cambria" w:cs="Cambria"/>
          <w:sz w:val="24"/>
        </w:rPr>
        <w:t>C/</w:t>
      </w:r>
      <w:proofErr w:type="gramStart"/>
      <w:r>
        <w:rPr>
          <w:rFonts w:ascii="Cambria" w:eastAsia="Cambria" w:hAnsi="Cambria" w:cs="Cambria"/>
          <w:sz w:val="24"/>
        </w:rPr>
        <w:t xml:space="preserve">C </w:t>
      </w:r>
      <w:r w:rsidR="00215E45">
        <w:rPr>
          <w:rFonts w:ascii="Cambria" w:eastAsia="Cambria" w:hAnsi="Cambria" w:cs="Cambria"/>
          <w:sz w:val="24"/>
        </w:rPr>
        <w:t xml:space="preserve"> n.</w:t>
      </w:r>
      <w:proofErr w:type="gramEnd"/>
    </w:p>
    <w:p w14:paraId="589CDB53" w14:textId="77777777" w:rsidR="00401438" w:rsidRDefault="009630A7" w:rsidP="0073486A">
      <w:pPr>
        <w:tabs>
          <w:tab w:val="center" w:pos="2000"/>
          <w:tab w:val="center" w:pos="7576"/>
        </w:tabs>
        <w:spacing w:after="0"/>
        <w:ind w:left="142"/>
      </w:pPr>
      <w:r>
        <w:rPr>
          <w:rFonts w:ascii="Cambria" w:eastAsia="Cambria" w:hAnsi="Cambria" w:cs="Cambria"/>
          <w:sz w:val="24"/>
        </w:rPr>
        <w:t xml:space="preserve">Bancario/Postale </w:t>
      </w:r>
      <w:r>
        <w:rPr>
          <w:rFonts w:ascii="Cambria" w:eastAsia="Cambria" w:hAnsi="Cambria" w:cs="Cambria"/>
          <w:sz w:val="24"/>
        </w:rPr>
        <w:tab/>
        <w:t xml:space="preserve">                                                                            </w:t>
      </w:r>
      <w:r>
        <w:rPr>
          <w:rFonts w:ascii="Cambria" w:eastAsia="Cambria" w:hAnsi="Cambria" w:cs="Cambria"/>
          <w:sz w:val="24"/>
        </w:rPr>
        <w:tab/>
        <w:t xml:space="preserve">                                          </w:t>
      </w:r>
    </w:p>
    <w:p w14:paraId="1496D267" w14:textId="6A1DA5E0" w:rsidR="00401438" w:rsidRDefault="00F47F42" w:rsidP="0073486A">
      <w:pPr>
        <w:spacing w:after="129"/>
        <w:ind w:left="142"/>
      </w:pPr>
      <w:r>
        <w:rPr>
          <w:noProof/>
        </w:rPr>
        <mc:AlternateContent>
          <mc:Choice Requires="wpg">
            <w:drawing>
              <wp:inline distT="0" distB="0" distL="0" distR="0" wp14:anchorId="2DD2D9B9" wp14:editId="40FDF7F1">
                <wp:extent cx="5112385" cy="6350"/>
                <wp:effectExtent l="0" t="1270" r="0" b="1905"/>
                <wp:docPr id="8237" name="Group 8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2385" cy="6350"/>
                          <a:chOff x="0" y="0"/>
                          <a:chExt cx="51123" cy="60"/>
                        </a:xfrm>
                      </wpg:grpSpPr>
                      <wps:wsp>
                        <wps:cNvPr id="8238" name="Shape 85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333" cy="91"/>
                          </a:xfrm>
                          <a:custGeom>
                            <a:avLst/>
                            <a:gdLst>
                              <a:gd name="T0" fmla="*/ 0 w 3033395"/>
                              <a:gd name="T1" fmla="*/ 0 h 9144"/>
                              <a:gd name="T2" fmla="*/ 3033395 w 3033395"/>
                              <a:gd name="T3" fmla="*/ 0 h 9144"/>
                              <a:gd name="T4" fmla="*/ 3033395 w 3033395"/>
                              <a:gd name="T5" fmla="*/ 9144 h 9144"/>
                              <a:gd name="T6" fmla="*/ 0 w 3033395"/>
                              <a:gd name="T7" fmla="*/ 9144 h 9144"/>
                              <a:gd name="T8" fmla="*/ 0 w 3033395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33395" h="9144">
                                <a:moveTo>
                                  <a:pt x="0" y="0"/>
                                </a:moveTo>
                                <a:lnTo>
                                  <a:pt x="3033395" y="0"/>
                                </a:lnTo>
                                <a:lnTo>
                                  <a:pt x="30333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9" name="Shape 8597"/>
                        <wps:cNvSpPr>
                          <a:spLocks noChangeArrowheads="1"/>
                        </wps:cNvSpPr>
                        <wps:spPr bwMode="auto">
                          <a:xfrm>
                            <a:off x="35424" y="0"/>
                            <a:ext cx="15699" cy="91"/>
                          </a:xfrm>
                          <a:custGeom>
                            <a:avLst/>
                            <a:gdLst>
                              <a:gd name="T0" fmla="*/ 0 w 1569974"/>
                              <a:gd name="T1" fmla="*/ 0 h 9144"/>
                              <a:gd name="T2" fmla="*/ 1569974 w 1569974"/>
                              <a:gd name="T3" fmla="*/ 0 h 9144"/>
                              <a:gd name="T4" fmla="*/ 1569974 w 1569974"/>
                              <a:gd name="T5" fmla="*/ 9144 h 9144"/>
                              <a:gd name="T6" fmla="*/ 0 w 1569974"/>
                              <a:gd name="T7" fmla="*/ 9144 h 9144"/>
                              <a:gd name="T8" fmla="*/ 0 w 1569974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9974" h="914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  <a:lnTo>
                                  <a:pt x="15699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8615B" id="Group 8254" o:spid="_x0000_s1026" style="width:402.55pt;height:.5pt;mso-position-horizontal-relative:char;mso-position-vertical-relative:line" coordsize="511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">
                <v:shape id="Shape 8596" o:spid="_x0000_s1027" style="position:absolute;width:30333;height:91;visibility:visible;mso-wrap-style:square;v-text-anchor:top" coordsize="30333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" path="m,l3033395,r,9144l,9144,,e" fillcolor="black" stroked="f" strokeweight="0">
                  <v:stroke opacity="0" miterlimit="10" joinstyle="miter"/>
                  <v:path o:connecttype="custom" o:connectlocs="0,0;30333,0;30333,91;0,91;0,0" o:connectangles="0,0,0,0,0"/>
                </v:shape>
                <v:shape id="Shape 8597" o:spid="_x0000_s1028" style="position:absolute;left:35424;width:15699;height:91;visibility:visible;mso-wrap-style:square;v-text-anchor:top" coordsize="15699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" path="m,l1569974,r,9144l,9144,,e" fillcolor="black" stroked="f" strokeweight="0">
                  <v:stroke opacity="0" miterlimit="10" joinstyle="miter"/>
                  <v:path o:connecttype="custom" o:connectlocs="0,0;15699,0;15699,91;0,91;0,0" o:connectangles="0,0,0,0,0"/>
                </v:shape>
                <w10:anchorlock/>
              </v:group>
            </w:pict>
          </mc:Fallback>
        </mc:AlternateContent>
      </w:r>
    </w:p>
    <w:p w14:paraId="79126553" w14:textId="77777777" w:rsidR="00401438" w:rsidRDefault="009630A7" w:rsidP="0073486A">
      <w:pPr>
        <w:spacing w:after="279"/>
        <w:ind w:left="142"/>
      </w:pPr>
      <w:r>
        <w:rPr>
          <w:rFonts w:ascii="Cambria" w:eastAsia="Cambria" w:hAnsi="Cambria" w:cs="Cambria"/>
          <w:sz w:val="6"/>
        </w:rPr>
        <w:t xml:space="preserve"> </w:t>
      </w:r>
    </w:p>
    <w:p w14:paraId="51C60BED" w14:textId="77777777" w:rsidR="00401438" w:rsidRDefault="009630A7" w:rsidP="0073486A">
      <w:pPr>
        <w:spacing w:after="0"/>
        <w:ind w:left="142"/>
      </w:pPr>
      <w:r>
        <w:rPr>
          <w:rFonts w:ascii="Cambria" w:eastAsia="Cambria" w:hAnsi="Cambria" w:cs="Cambria"/>
        </w:rPr>
        <w:t xml:space="preserve">Intestato a </w:t>
      </w:r>
    </w:p>
    <w:p w14:paraId="35C456CB" w14:textId="77777777" w:rsidR="00401438" w:rsidRDefault="009630A7" w:rsidP="0073486A">
      <w:pPr>
        <w:spacing w:after="0"/>
        <w:ind w:left="142"/>
      </w:pPr>
      <w:r>
        <w:rPr>
          <w:rFonts w:ascii="Cambria" w:eastAsia="Cambria" w:hAnsi="Cambria" w:cs="Cambria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8427F77" w14:textId="49C920B8" w:rsidR="00401438" w:rsidRDefault="00F47F42" w:rsidP="0073486A">
      <w:pPr>
        <w:spacing w:after="157"/>
        <w:ind w:left="142"/>
      </w:pPr>
      <w:r>
        <w:rPr>
          <w:noProof/>
        </w:rPr>
        <mc:AlternateContent>
          <mc:Choice Requires="wpg">
            <w:drawing>
              <wp:inline distT="0" distB="0" distL="0" distR="0" wp14:anchorId="09AA4E2F" wp14:editId="54BF4BBB">
                <wp:extent cx="5593715" cy="6350"/>
                <wp:effectExtent l="0" t="0" r="0" b="4445"/>
                <wp:docPr id="8235" name="Group 7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6350"/>
                          <a:chOff x="0" y="0"/>
                          <a:chExt cx="55939" cy="60"/>
                        </a:xfrm>
                      </wpg:grpSpPr>
                      <wps:wsp>
                        <wps:cNvPr id="8236" name="Shape 85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39" cy="91"/>
                          </a:xfrm>
                          <a:custGeom>
                            <a:avLst/>
                            <a:gdLst>
                              <a:gd name="T0" fmla="*/ 0 w 5593969"/>
                              <a:gd name="T1" fmla="*/ 0 h 9144"/>
                              <a:gd name="T2" fmla="*/ 5593969 w 5593969"/>
                              <a:gd name="T3" fmla="*/ 0 h 9144"/>
                              <a:gd name="T4" fmla="*/ 5593969 w 5593969"/>
                              <a:gd name="T5" fmla="*/ 9144 h 9144"/>
                              <a:gd name="T6" fmla="*/ 0 w 5593969"/>
                              <a:gd name="T7" fmla="*/ 9144 h 9144"/>
                              <a:gd name="T8" fmla="*/ 0 w 5593969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93969" h="9144">
                                <a:moveTo>
                                  <a:pt x="0" y="0"/>
                                </a:moveTo>
                                <a:lnTo>
                                  <a:pt x="5593969" y="0"/>
                                </a:lnTo>
                                <a:lnTo>
                                  <a:pt x="55939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17C3D" id="Group 7897" o:spid="_x0000_s1026" style="width:440.45pt;height:.5pt;mso-position-horizontal-relative:char;mso-position-vertical-relative:line" coordsize="559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">
                <v:shape id="Shape 8599" o:spid="_x0000_s1027" style="position:absolute;width:55939;height:91;visibility:visible;mso-wrap-style:square;v-text-anchor:top" coordsize="55939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" path="m,l5593969,r,9144l,9144,,e" fillcolor="black" stroked="f" strokeweight="0">
                  <v:stroke opacity="0" miterlimit="10" joinstyle="miter"/>
                  <v:path o:connecttype="custom" o:connectlocs="0,0;55939,0;55939,91;0,91;0,0" o:connectangles="0,0,0,0,0"/>
                </v:shape>
                <w10:anchorlock/>
              </v:group>
            </w:pict>
          </mc:Fallback>
        </mc:AlternateContent>
      </w:r>
    </w:p>
    <w:p w14:paraId="3A20CA47" w14:textId="77777777" w:rsidR="00401438" w:rsidRDefault="009630A7" w:rsidP="0073486A">
      <w:pPr>
        <w:spacing w:after="0"/>
        <w:ind w:left="142"/>
      </w:pPr>
      <w:r>
        <w:rPr>
          <w:rFonts w:ascii="Cambria" w:eastAsia="Cambria" w:hAnsi="Cambria" w:cs="Cambria"/>
        </w:rPr>
        <w:t xml:space="preserve">IBAN </w:t>
      </w:r>
    </w:p>
    <w:p w14:paraId="16FCDBAA" w14:textId="77777777" w:rsidR="00401438" w:rsidRDefault="009630A7" w:rsidP="0073486A">
      <w:pPr>
        <w:spacing w:after="17"/>
        <w:ind w:left="142" w:right="-28"/>
      </w:pPr>
      <w:r>
        <w:rPr>
          <w:noProof/>
        </w:rPr>
        <w:drawing>
          <wp:inline distT="0" distB="0" distL="0" distR="0" wp14:anchorId="6267E70F" wp14:editId="4718143F">
            <wp:extent cx="6406896" cy="774192"/>
            <wp:effectExtent l="0" t="0" r="0" b="0"/>
            <wp:docPr id="8230" name="Picture 8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" name="Picture 823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C260" w14:textId="77777777" w:rsidR="00401438" w:rsidRDefault="009630A7" w:rsidP="0073486A">
      <w:pPr>
        <w:spacing w:after="0" w:line="258" w:lineRule="auto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Consapevole delle sanzioni penali nel caso di dichiarazioni non veritiere e richiamate dall’art. 76 del </w:t>
      </w:r>
    </w:p>
    <w:p w14:paraId="42C4D0DD" w14:textId="0A020F08" w:rsidR="00401438" w:rsidRDefault="009630A7" w:rsidP="0073486A">
      <w:pPr>
        <w:spacing w:after="439"/>
        <w:ind w:left="142" w:right="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PR 445 del 28/12/2000, </w:t>
      </w:r>
    </w:p>
    <w:p w14:paraId="138D8F05" w14:textId="2171B808" w:rsidR="00401438" w:rsidRPr="007B1AB4" w:rsidRDefault="007B1AB4" w:rsidP="007B1AB4">
      <w:pPr>
        <w:spacing w:after="439"/>
        <w:ind w:left="142" w:right="3"/>
        <w:jc w:val="center"/>
        <w:rPr>
          <w:b/>
          <w:bCs/>
        </w:rPr>
      </w:pPr>
      <w:r w:rsidRPr="007B1AB4">
        <w:rPr>
          <w:rFonts w:ascii="Times New Roman" w:eastAsia="Times New Roman" w:hAnsi="Times New Roman" w:cs="Times New Roman"/>
          <w:b/>
          <w:bCs/>
          <w:sz w:val="24"/>
        </w:rPr>
        <w:t>DICHIARA</w:t>
      </w:r>
      <w:r w:rsidR="009630A7">
        <w:rPr>
          <w:color w:val="FFFFFF"/>
        </w:rPr>
        <w:t>DICHIARA</w:t>
      </w:r>
    </w:p>
    <w:p w14:paraId="38B47966" w14:textId="2B2320E4" w:rsidR="00401438" w:rsidRDefault="009630A7" w:rsidP="007B1AB4">
      <w:pPr>
        <w:numPr>
          <w:ilvl w:val="0"/>
          <w:numId w:val="1"/>
        </w:numPr>
        <w:spacing w:after="249" w:line="240" w:lineRule="auto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di aver preso integrale visione </w:t>
      </w:r>
      <w:r w:rsidRPr="007B1AB4">
        <w:rPr>
          <w:rFonts w:ascii="Times New Roman" w:eastAsia="Times New Roman" w:hAnsi="Times New Roman" w:cs="Times New Roman"/>
          <w:iCs/>
          <w:sz w:val="24"/>
        </w:rPr>
        <w:t xml:space="preserve">dell’Avviso pubblico </w:t>
      </w:r>
      <w:r w:rsidR="007538D9" w:rsidRPr="007B1AB4">
        <w:rPr>
          <w:rFonts w:ascii="Times New Roman" w:eastAsia="Times New Roman" w:hAnsi="Times New Roman" w:cs="Times New Roman"/>
          <w:iCs/>
          <w:sz w:val="24"/>
        </w:rPr>
        <w:t>di cui all’oggetto della presente richiesta</w:t>
      </w:r>
      <w:r w:rsidR="0073486A" w:rsidRPr="007B1AB4">
        <w:rPr>
          <w:rFonts w:ascii="Times New Roman" w:eastAsia="Times New Roman" w:hAnsi="Times New Roman" w:cs="Times New Roman"/>
          <w:iCs/>
          <w:sz w:val="24"/>
        </w:rPr>
        <w:t>;</w:t>
      </w:r>
    </w:p>
    <w:p w14:paraId="2C16B6E2" w14:textId="206E836F" w:rsidR="00401438" w:rsidRPr="007B1AB4" w:rsidRDefault="009630A7" w:rsidP="007B1AB4">
      <w:pPr>
        <w:numPr>
          <w:ilvl w:val="0"/>
          <w:numId w:val="1"/>
        </w:numPr>
        <w:spacing w:after="275" w:line="240" w:lineRule="auto"/>
        <w:ind w:left="142" w:right="-26"/>
      </w:pPr>
      <w:r w:rsidRPr="0073486A">
        <w:rPr>
          <w:rFonts w:ascii="Times New Roman" w:eastAsia="Times New Roman" w:hAnsi="Times New Roman" w:cs="Times New Roman"/>
          <w:sz w:val="24"/>
        </w:rPr>
        <w:t xml:space="preserve">di rientrare nella tipologia di soggetti beneficiari di cui all’articolo </w:t>
      </w:r>
      <w:r w:rsidR="0073486A" w:rsidRPr="0073486A">
        <w:rPr>
          <w:rFonts w:ascii="Times New Roman" w:eastAsia="Times New Roman" w:hAnsi="Times New Roman" w:cs="Times New Roman"/>
          <w:sz w:val="24"/>
        </w:rPr>
        <w:t>4</w:t>
      </w:r>
      <w:r w:rsidRPr="0073486A">
        <w:rPr>
          <w:rFonts w:ascii="Times New Roman" w:eastAsia="Times New Roman" w:hAnsi="Times New Roman" w:cs="Times New Roman"/>
          <w:sz w:val="24"/>
        </w:rPr>
        <w:t xml:space="preserve"> dell’Avviso</w:t>
      </w:r>
      <w:r w:rsidR="007B1AB4">
        <w:rPr>
          <w:rFonts w:ascii="Times New Roman" w:eastAsia="Times New Roman" w:hAnsi="Times New Roman" w:cs="Times New Roman"/>
          <w:sz w:val="24"/>
        </w:rPr>
        <w:t>, possedendo i requisiti di ammissibilità previsti.</w:t>
      </w:r>
    </w:p>
    <w:p w14:paraId="4222AF4F" w14:textId="77777777" w:rsidR="007B1AB4" w:rsidRDefault="007B1AB4" w:rsidP="007B1AB4">
      <w:pPr>
        <w:spacing w:after="275"/>
        <w:ind w:right="-2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7B1AB4">
        <w:rPr>
          <w:rFonts w:ascii="Times New Roman" w:eastAsia="Times New Roman" w:hAnsi="Times New Roman" w:cs="Times New Roman"/>
          <w:b/>
          <w:bCs/>
          <w:sz w:val="24"/>
        </w:rPr>
        <w:t>DICHIARA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ALTRESÌ</w:t>
      </w:r>
    </w:p>
    <w:p w14:paraId="6F39731D" w14:textId="682546C2" w:rsidR="007B1AB4" w:rsidRDefault="007B1AB4" w:rsidP="007B1AB4">
      <w:pPr>
        <w:spacing w:after="275"/>
        <w:ind w:right="-28"/>
        <w:contextualSpacing/>
        <w:jc w:val="center"/>
        <w:rPr>
          <w:i/>
          <w:iCs/>
          <w:color w:val="FFFFFF"/>
        </w:rPr>
      </w:pPr>
      <w:r w:rsidRPr="007B1AB4">
        <w:rPr>
          <w:rFonts w:ascii="Times New Roman" w:eastAsia="Times New Roman" w:hAnsi="Times New Roman" w:cs="Times New Roman"/>
          <w:b/>
          <w:bCs/>
          <w:i/>
          <w:iCs/>
          <w:sz w:val="24"/>
        </w:rPr>
        <w:t>ai sensi degli art. 46 e 47 del DPR 28 dicembre 2000, n. 445</w:t>
      </w:r>
      <w:r w:rsidRPr="007B1AB4">
        <w:rPr>
          <w:i/>
          <w:iCs/>
          <w:color w:val="FFFFFF"/>
        </w:rPr>
        <w:t>CH</w:t>
      </w:r>
    </w:p>
    <w:p w14:paraId="79186746" w14:textId="77777777" w:rsidR="007B1AB4" w:rsidRPr="007B1AB4" w:rsidRDefault="007B1AB4" w:rsidP="007B1AB4">
      <w:pPr>
        <w:spacing w:after="275"/>
        <w:ind w:right="-28"/>
        <w:contextualSpacing/>
        <w:jc w:val="center"/>
        <w:rPr>
          <w:i/>
          <w:iCs/>
          <w:color w:val="FFFFFF"/>
        </w:rPr>
      </w:pPr>
    </w:p>
    <w:p w14:paraId="11DA8606" w14:textId="4261C4F3" w:rsidR="00D0339D" w:rsidRPr="007B1AB4" w:rsidRDefault="009630A7" w:rsidP="007B1AB4">
      <w:pPr>
        <w:numPr>
          <w:ilvl w:val="0"/>
          <w:numId w:val="1"/>
        </w:numPr>
        <w:spacing w:after="0" w:line="360" w:lineRule="auto"/>
        <w:ind w:left="142"/>
      </w:pPr>
      <w:r w:rsidRPr="007B1AB4">
        <w:rPr>
          <w:rFonts w:ascii="Times New Roman" w:eastAsia="Times New Roman" w:hAnsi="Times New Roman" w:cs="Times New Roman"/>
          <w:sz w:val="24"/>
        </w:rPr>
        <w:t>di non aver</w:t>
      </w:r>
      <w:r w:rsidR="002C6525" w:rsidRPr="007B1AB4">
        <w:rPr>
          <w:rFonts w:ascii="Times New Roman" w:eastAsia="Times New Roman" w:hAnsi="Times New Roman" w:cs="Times New Roman"/>
          <w:sz w:val="24"/>
        </w:rPr>
        <w:t xml:space="preserve"> cessato l’attività alla data di</w:t>
      </w:r>
      <w:r w:rsidR="007C3B15" w:rsidRPr="007B1AB4">
        <w:rPr>
          <w:rFonts w:ascii="Times New Roman" w:eastAsia="Times New Roman" w:hAnsi="Times New Roman" w:cs="Times New Roman"/>
          <w:sz w:val="24"/>
        </w:rPr>
        <w:t xml:space="preserve"> </w:t>
      </w:r>
      <w:r w:rsidR="007B1AB4">
        <w:rPr>
          <w:rFonts w:ascii="Times New Roman" w:eastAsia="Times New Roman" w:hAnsi="Times New Roman" w:cs="Times New Roman"/>
        </w:rPr>
        <w:t>sottoscrizione della presente domanda</w:t>
      </w:r>
      <w:r w:rsidRPr="007B1AB4">
        <w:rPr>
          <w:rFonts w:ascii="Times New Roman" w:eastAsia="Times New Roman" w:hAnsi="Times New Roman" w:cs="Times New Roman"/>
        </w:rPr>
        <w:t>;</w:t>
      </w:r>
      <w:r w:rsidRPr="007B1AB4">
        <w:rPr>
          <w:rFonts w:ascii="Times New Roman" w:eastAsia="Times New Roman" w:hAnsi="Times New Roman" w:cs="Times New Roman"/>
          <w:sz w:val="24"/>
        </w:rPr>
        <w:t xml:space="preserve"> </w:t>
      </w:r>
    </w:p>
    <w:p w14:paraId="075461BC" w14:textId="0CB59A6F" w:rsidR="00F74DEF" w:rsidRPr="007B1AB4" w:rsidRDefault="009630A7" w:rsidP="007B1AB4">
      <w:pPr>
        <w:numPr>
          <w:ilvl w:val="0"/>
          <w:numId w:val="1"/>
        </w:numPr>
        <w:spacing w:after="0" w:line="360" w:lineRule="auto"/>
        <w:ind w:left="142"/>
      </w:pPr>
      <w:r w:rsidRPr="007B1AB4">
        <w:rPr>
          <w:rFonts w:ascii="Times New Roman" w:eastAsia="Times New Roman" w:hAnsi="Times New Roman" w:cs="Times New Roman"/>
          <w:sz w:val="24"/>
        </w:rPr>
        <w:t>che l’impresa non ha usufruito di benefici considerati illegali o incompatibili dalla</w:t>
      </w:r>
      <w:r w:rsidR="007B1AB4">
        <w:rPr>
          <w:rFonts w:ascii="Times New Roman" w:eastAsia="Times New Roman" w:hAnsi="Times New Roman" w:cs="Times New Roman"/>
          <w:sz w:val="24"/>
        </w:rPr>
        <w:t xml:space="preserve"> </w:t>
      </w:r>
      <w:r w:rsidRPr="007B1AB4">
        <w:rPr>
          <w:rFonts w:ascii="Times New Roman" w:eastAsia="Times New Roman" w:hAnsi="Times New Roman" w:cs="Times New Roman"/>
          <w:sz w:val="24"/>
        </w:rPr>
        <w:t>Commissione Europea, ovvero di averli restituiti o bloccati</w:t>
      </w:r>
      <w:r>
        <w:rPr>
          <w:rFonts w:ascii="Times New Roman" w:eastAsia="Times New Roman" w:hAnsi="Times New Roman" w:cs="Times New Roman"/>
          <w:sz w:val="24"/>
        </w:rPr>
        <w:t xml:space="preserve"> in un conto particolare; </w:t>
      </w:r>
    </w:p>
    <w:p w14:paraId="54F650FB" w14:textId="77777777" w:rsidR="007B1AB4" w:rsidRDefault="007B1AB4" w:rsidP="007B1AB4">
      <w:pPr>
        <w:spacing w:after="275"/>
        <w:ind w:right="-2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ALLEGA</w:t>
      </w:r>
    </w:p>
    <w:p w14:paraId="37F4E930" w14:textId="77777777" w:rsidR="007B1AB4" w:rsidRDefault="007B1AB4" w:rsidP="007B1AB4">
      <w:pPr>
        <w:spacing w:after="275"/>
        <w:ind w:right="-28"/>
        <w:contextualSpacing/>
        <w:rPr>
          <w:rFonts w:ascii="Times New Roman" w:eastAsia="Times New Roman" w:hAnsi="Times New Roman" w:cs="Times New Roman"/>
          <w:b/>
          <w:bCs/>
          <w:sz w:val="24"/>
        </w:rPr>
      </w:pPr>
    </w:p>
    <w:p w14:paraId="63CFCECD" w14:textId="088D835B" w:rsidR="00F47F42" w:rsidRPr="007B1AB4" w:rsidRDefault="009630A7" w:rsidP="007B1AB4">
      <w:pPr>
        <w:spacing w:after="275"/>
        <w:ind w:right="-28"/>
        <w:contextualSpacing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ttestazione dei requisiti di ammissibilità (Allegato B). </w:t>
      </w:r>
    </w:p>
    <w:p w14:paraId="280B8F26" w14:textId="3AB5A89E" w:rsidR="007B1AB4" w:rsidRPr="00831099" w:rsidRDefault="00831099" w:rsidP="00831099">
      <w:pPr>
        <w:spacing w:after="238" w:line="258" w:lineRule="auto"/>
        <w:rPr>
          <w:rFonts w:ascii="Times New Roman" w:eastAsia="Times New Roman" w:hAnsi="Times New Roman" w:cs="Times New Roman"/>
          <w:b/>
          <w:sz w:val="24"/>
        </w:rPr>
      </w:pPr>
      <w:r w:rsidRPr="00831099">
        <w:rPr>
          <w:rFonts w:ascii="Times New Roman" w:eastAsia="MS Mincho" w:hAnsi="Times New Roman" w:cs="Times New Roman"/>
          <w:sz w:val="24"/>
          <w:szCs w:val="24"/>
        </w:rPr>
        <w:t>Attestazione rilasciata da soggetti deputati alla presentazione di dichiarazioni fiscali, firmata digitalmente, da cui risulti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il fatturato dell’anno 20</w:t>
      </w:r>
      <w:r w:rsidR="002317F4">
        <w:rPr>
          <w:rFonts w:ascii="Times New Roman" w:eastAsia="MS Mincho" w:hAnsi="Times New Roman" w:cs="Times New Roman"/>
          <w:sz w:val="24"/>
          <w:szCs w:val="24"/>
        </w:rPr>
        <w:t>21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e 202</w:t>
      </w:r>
      <w:r w:rsidR="002317F4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A24576A" w14:textId="3C29BB84" w:rsidR="00F47F42" w:rsidRDefault="009630A7" w:rsidP="0073486A">
      <w:pPr>
        <w:spacing w:after="238" w:line="258" w:lineRule="auto"/>
        <w:ind w:left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a</w:t>
      </w:r>
      <w:r w:rsidR="00F47F42">
        <w:rPr>
          <w:rFonts w:ascii="Times New Roman" w:eastAsia="Times New Roman" w:hAnsi="Times New Roman" w:cs="Times New Roman"/>
          <w:b/>
          <w:sz w:val="24"/>
        </w:rPr>
        <w:t>_________________</w:t>
      </w:r>
      <w:r w:rsidR="00F47F42">
        <w:rPr>
          <w:rFonts w:ascii="Times New Roman" w:eastAsia="Times New Roman" w:hAnsi="Times New Roman" w:cs="Times New Roman"/>
          <w:b/>
          <w:sz w:val="24"/>
        </w:rPr>
        <w:tab/>
      </w:r>
      <w:r w:rsidR="00F47F42">
        <w:rPr>
          <w:rFonts w:ascii="Times New Roman" w:eastAsia="Times New Roman" w:hAnsi="Times New Roman" w:cs="Times New Roman"/>
          <w:b/>
          <w:sz w:val="24"/>
        </w:rPr>
        <w:tab/>
      </w:r>
      <w:r w:rsidR="00F47F42">
        <w:rPr>
          <w:rFonts w:ascii="Times New Roman" w:eastAsia="Times New Roman" w:hAnsi="Times New Roman" w:cs="Times New Roman"/>
          <w:b/>
          <w:sz w:val="24"/>
        </w:rPr>
        <w:tab/>
      </w:r>
      <w:r w:rsidR="00F47F42">
        <w:rPr>
          <w:rFonts w:ascii="Times New Roman" w:eastAsia="Times New Roman" w:hAnsi="Times New Roman" w:cs="Times New Roman"/>
          <w:b/>
          <w:sz w:val="24"/>
        </w:rPr>
        <w:tab/>
      </w:r>
      <w:r w:rsidR="00F47F42">
        <w:rPr>
          <w:rFonts w:ascii="Times New Roman" w:eastAsia="Times New Roman" w:hAnsi="Times New Roman" w:cs="Times New Roman"/>
          <w:b/>
          <w:sz w:val="24"/>
        </w:rPr>
        <w:tab/>
        <w:t>Timbro __________________________</w:t>
      </w:r>
    </w:p>
    <w:p w14:paraId="02066DD8" w14:textId="4DB6C38D" w:rsidR="00F47F42" w:rsidRDefault="00F47F42" w:rsidP="0073486A">
      <w:pPr>
        <w:spacing w:after="238" w:line="258" w:lineRule="auto"/>
        <w:ind w:left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</w:t>
      </w:r>
    </w:p>
    <w:p w14:paraId="0631F6BB" w14:textId="19F5B3FB" w:rsidR="00401438" w:rsidRDefault="009630A7" w:rsidP="0073486A">
      <w:pPr>
        <w:spacing w:after="238" w:line="258" w:lineRule="auto"/>
        <w:ind w:left="142"/>
      </w:pPr>
      <w:r>
        <w:rPr>
          <w:rFonts w:ascii="Times New Roman" w:eastAsia="Times New Roman" w:hAnsi="Times New Roman" w:cs="Times New Roman"/>
          <w:b/>
          <w:sz w:val="24"/>
        </w:rPr>
        <w:t>firma del legale rappresentan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D30726" w14:textId="77777777" w:rsidR="00401438" w:rsidRDefault="009630A7" w:rsidP="0073486A">
      <w:pPr>
        <w:spacing w:after="0" w:line="258" w:lineRule="auto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(firma resa autentica allegando copia di documento di identità ai sensi dell’art. 38 DPR 445/2000) </w:t>
      </w:r>
    </w:p>
    <w:p w14:paraId="6B5F1B59" w14:textId="1E7FA85A" w:rsidR="00401438" w:rsidRDefault="009630A7" w:rsidP="0073486A">
      <w:pPr>
        <w:spacing w:after="0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AA90684" w14:textId="70E2D067" w:rsidR="00401438" w:rsidRDefault="009630A7" w:rsidP="0073486A">
      <w:pPr>
        <w:spacing w:after="0"/>
        <w:ind w:left="142" w:right="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l sottoscritto, ai sensi del D. Lgs. 196/2003 e de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egolamento (UE) 2016/679 "Regolamento Generale sulla Protezione dei dati”, manifesta il consenso a che </w:t>
      </w:r>
      <w:r w:rsidR="007C3B15">
        <w:rPr>
          <w:rFonts w:ascii="Times New Roman" w:eastAsia="Times New Roman" w:hAnsi="Times New Roman" w:cs="Times New Roman"/>
          <w:sz w:val="24"/>
        </w:rPr>
        <w:t xml:space="preserve">il Comune di </w:t>
      </w:r>
      <w:r w:rsidR="00F47F42">
        <w:rPr>
          <w:rFonts w:ascii="Times New Roman" w:eastAsia="Times New Roman" w:hAnsi="Times New Roman" w:cs="Times New Roman"/>
          <w:sz w:val="24"/>
        </w:rPr>
        <w:t>Apecchio</w:t>
      </w:r>
      <w:r>
        <w:rPr>
          <w:rFonts w:ascii="Times New Roman" w:eastAsia="Times New Roman" w:hAnsi="Times New Roman" w:cs="Times New Roman"/>
          <w:sz w:val="24"/>
        </w:rPr>
        <w:t xml:space="preserve"> proceda al trattamento, anche automatizzato, dei dati personali e sensibili, ivi inclusa la loro eventuale comunicazione/diffusione ai soggetti indicati nella predetta informativa, limitatamente ai fini ivi richiamati. </w:t>
      </w:r>
    </w:p>
    <w:p w14:paraId="016BC010" w14:textId="77777777" w:rsidR="00F74DEF" w:rsidRDefault="00F74DEF" w:rsidP="0073486A">
      <w:pPr>
        <w:spacing w:after="0"/>
        <w:ind w:left="142" w:right="2"/>
        <w:jc w:val="both"/>
      </w:pPr>
    </w:p>
    <w:tbl>
      <w:tblPr>
        <w:tblStyle w:val="TableGrid"/>
        <w:tblW w:w="10219" w:type="dxa"/>
        <w:tblInd w:w="-216" w:type="dxa"/>
        <w:tblCellMar>
          <w:top w:w="2" w:type="dxa"/>
          <w:left w:w="108" w:type="dxa"/>
        </w:tblCellMar>
        <w:tblLook w:val="04A0" w:firstRow="1" w:lastRow="0" w:firstColumn="1" w:lastColumn="0" w:noHBand="0" w:noVBand="1"/>
      </w:tblPr>
      <w:tblGrid>
        <w:gridCol w:w="4254"/>
        <w:gridCol w:w="5387"/>
        <w:gridCol w:w="578"/>
      </w:tblGrid>
      <w:tr w:rsidR="00401438" w14:paraId="2B56237D" w14:textId="77777777" w:rsidTr="00831099">
        <w:trPr>
          <w:trHeight w:val="336"/>
        </w:trPr>
        <w:tc>
          <w:tcPr>
            <w:tcW w:w="9641" w:type="dxa"/>
            <w:gridSpan w:val="2"/>
            <w:tcBorders>
              <w:top w:val="single" w:sz="4" w:space="0" w:color="2F5496"/>
              <w:left w:val="nil"/>
              <w:bottom w:val="single" w:sz="4" w:space="0" w:color="00000A"/>
              <w:right w:val="nil"/>
            </w:tcBorders>
            <w:shd w:val="clear" w:color="auto" w:fill="2F5496"/>
          </w:tcPr>
          <w:p w14:paraId="1DB3CB94" w14:textId="77777777" w:rsidR="00401438" w:rsidRDefault="009630A7" w:rsidP="0073486A">
            <w:pPr>
              <w:ind w:left="142" w:right="113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Ai sensi dell’art. 38 del D.P.R. n. 445/2000, si allega copia di documento di identità in corso di validit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78" w:type="dxa"/>
            <w:vMerge w:val="restart"/>
            <w:tcBorders>
              <w:top w:val="single" w:sz="4" w:space="0" w:color="2F5496"/>
              <w:left w:val="nil"/>
              <w:bottom w:val="nil"/>
              <w:right w:val="nil"/>
            </w:tcBorders>
          </w:tcPr>
          <w:p w14:paraId="1595B53A" w14:textId="77777777" w:rsidR="00401438" w:rsidRDefault="00401438" w:rsidP="0073486A">
            <w:pPr>
              <w:ind w:left="142"/>
            </w:pPr>
          </w:p>
        </w:tc>
      </w:tr>
      <w:tr w:rsidR="00401438" w14:paraId="0BFD2763" w14:textId="77777777">
        <w:trPr>
          <w:trHeight w:val="284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229C3117" w14:textId="77777777" w:rsidR="00401438" w:rsidRDefault="009630A7" w:rsidP="0073486A">
            <w:pPr>
              <w:ind w:left="142" w:right="106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>tip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5D1403CD" w14:textId="77777777" w:rsidR="00401438" w:rsidRDefault="009630A7" w:rsidP="0073486A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3E2B9C2" w14:textId="77777777" w:rsidR="00401438" w:rsidRDefault="00401438" w:rsidP="0073486A">
            <w:pPr>
              <w:ind w:left="142"/>
            </w:pPr>
          </w:p>
        </w:tc>
      </w:tr>
      <w:tr w:rsidR="00401438" w14:paraId="2C8A7D3B" w14:textId="77777777">
        <w:trPr>
          <w:trHeight w:val="283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79975448" w14:textId="77777777" w:rsidR="00401438" w:rsidRDefault="009630A7" w:rsidP="0073486A">
            <w:pPr>
              <w:ind w:left="142" w:right="108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>n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3D894F8F" w14:textId="77777777" w:rsidR="00401438" w:rsidRDefault="009630A7" w:rsidP="0073486A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7BDEF19" w14:textId="77777777" w:rsidR="00401438" w:rsidRDefault="00401438" w:rsidP="0073486A">
            <w:pPr>
              <w:ind w:left="142"/>
            </w:pPr>
          </w:p>
        </w:tc>
      </w:tr>
      <w:tr w:rsidR="00401438" w14:paraId="51071F25" w14:textId="77777777">
        <w:trPr>
          <w:trHeight w:val="283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5B718DE0" w14:textId="77777777" w:rsidR="00401438" w:rsidRDefault="009630A7" w:rsidP="0073486A">
            <w:pPr>
              <w:ind w:left="142" w:right="107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>rilasciato d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2E5CB5F9" w14:textId="77777777" w:rsidR="00401438" w:rsidRDefault="009630A7" w:rsidP="0073486A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5BDE501" w14:textId="77777777" w:rsidR="00401438" w:rsidRDefault="00401438" w:rsidP="0073486A">
            <w:pPr>
              <w:ind w:left="142"/>
            </w:pPr>
          </w:p>
        </w:tc>
      </w:tr>
      <w:tr w:rsidR="00401438" w14:paraId="734CE141" w14:textId="77777777">
        <w:trPr>
          <w:trHeight w:val="283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2639B5D8" w14:textId="77777777" w:rsidR="00401438" w:rsidRDefault="009630A7" w:rsidP="0073486A">
            <w:pPr>
              <w:ind w:left="142" w:right="107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0F01F0D8" w14:textId="77777777" w:rsidR="00401438" w:rsidRDefault="009630A7" w:rsidP="0073486A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8814BFC" w14:textId="77777777" w:rsidR="00401438" w:rsidRDefault="00401438" w:rsidP="0073486A">
            <w:pPr>
              <w:ind w:left="142"/>
            </w:pPr>
          </w:p>
        </w:tc>
      </w:tr>
      <w:tr w:rsidR="00401438" w14:paraId="1EACAE71" w14:textId="77777777">
        <w:trPr>
          <w:trHeight w:val="283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60EFBD85" w14:textId="77777777" w:rsidR="00401438" w:rsidRDefault="009630A7" w:rsidP="0073486A">
            <w:pPr>
              <w:ind w:left="142" w:right="109"/>
              <w:jc w:val="right"/>
            </w:pPr>
            <w:r>
              <w:rPr>
                <w:rFonts w:ascii="Times New Roman" w:eastAsia="Times New Roman" w:hAnsi="Times New Roman" w:cs="Times New Roman"/>
                <w:color w:val="323E4F"/>
              </w:rPr>
              <w:t xml:space="preserve">Luogo e Data 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</w:tcPr>
          <w:p w14:paraId="6846731A" w14:textId="77777777" w:rsidR="00401438" w:rsidRDefault="009630A7" w:rsidP="0073486A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1BA99D7" w14:textId="77777777" w:rsidR="00401438" w:rsidRDefault="00401438" w:rsidP="0073486A">
            <w:pPr>
              <w:ind w:left="142"/>
            </w:pPr>
          </w:p>
        </w:tc>
      </w:tr>
    </w:tbl>
    <w:p w14:paraId="61ACD6BA" w14:textId="77777777" w:rsidR="00401438" w:rsidRDefault="009630A7" w:rsidP="0073486A">
      <w:pPr>
        <w:spacing w:after="0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47E6DE" w14:textId="3FA271C5" w:rsidR="00F47F42" w:rsidRDefault="009630A7" w:rsidP="0073486A">
      <w:pPr>
        <w:spacing w:after="8"/>
        <w:ind w:left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a</w:t>
      </w:r>
      <w:r w:rsidR="00F47F42">
        <w:rPr>
          <w:rFonts w:ascii="Times New Roman" w:eastAsia="Times New Roman" w:hAnsi="Times New Roman" w:cs="Times New Roman"/>
          <w:b/>
          <w:sz w:val="24"/>
        </w:rPr>
        <w:t xml:space="preserve"> ______________________ </w:t>
      </w:r>
      <w:r w:rsidR="00F47F42">
        <w:rPr>
          <w:rFonts w:ascii="Times New Roman" w:eastAsia="Times New Roman" w:hAnsi="Times New Roman" w:cs="Times New Roman"/>
          <w:b/>
          <w:sz w:val="24"/>
        </w:rPr>
        <w:tab/>
      </w:r>
      <w:r w:rsidR="00F47F42">
        <w:rPr>
          <w:rFonts w:ascii="Times New Roman" w:eastAsia="Times New Roman" w:hAnsi="Times New Roman" w:cs="Times New Roman"/>
          <w:b/>
          <w:sz w:val="24"/>
        </w:rPr>
        <w:tab/>
      </w:r>
      <w:r w:rsidR="00F47F42">
        <w:rPr>
          <w:rFonts w:ascii="Times New Roman" w:eastAsia="Times New Roman" w:hAnsi="Times New Roman" w:cs="Times New Roman"/>
          <w:b/>
          <w:sz w:val="24"/>
        </w:rPr>
        <w:tab/>
      </w:r>
      <w:r w:rsidR="00F47F42">
        <w:rPr>
          <w:rFonts w:ascii="Times New Roman" w:eastAsia="Times New Roman" w:hAnsi="Times New Roman" w:cs="Times New Roman"/>
          <w:b/>
          <w:sz w:val="24"/>
        </w:rPr>
        <w:tab/>
        <w:t>T</w:t>
      </w:r>
      <w:r>
        <w:rPr>
          <w:rFonts w:ascii="Times New Roman" w:eastAsia="Times New Roman" w:hAnsi="Times New Roman" w:cs="Times New Roman"/>
          <w:b/>
          <w:sz w:val="24"/>
        </w:rPr>
        <w:t>imbro</w:t>
      </w:r>
      <w:r w:rsidR="00F47F42">
        <w:rPr>
          <w:rFonts w:ascii="Times New Roman" w:eastAsia="Times New Roman" w:hAnsi="Times New Roman" w:cs="Times New Roman"/>
          <w:b/>
          <w:sz w:val="24"/>
        </w:rPr>
        <w:t xml:space="preserve"> ____________________________</w:t>
      </w:r>
    </w:p>
    <w:p w14:paraId="6A60583A" w14:textId="77777777" w:rsidR="00F47F42" w:rsidRDefault="00F47F42" w:rsidP="0073486A">
      <w:pPr>
        <w:spacing w:after="8"/>
        <w:ind w:left="142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782F3BDC" w14:textId="77777777" w:rsidR="00F47F42" w:rsidRDefault="00F47F42" w:rsidP="0073486A">
      <w:pPr>
        <w:spacing w:after="8"/>
        <w:ind w:left="142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AF76DE1" w14:textId="2174A83F" w:rsidR="00F47F42" w:rsidRDefault="00F47F42" w:rsidP="0073486A">
      <w:pPr>
        <w:spacing w:after="8"/>
        <w:ind w:left="142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</w:t>
      </w:r>
    </w:p>
    <w:p w14:paraId="3EB687D2" w14:textId="47185165" w:rsidR="00401438" w:rsidRDefault="009630A7" w:rsidP="0073486A">
      <w:pPr>
        <w:spacing w:after="8"/>
        <w:ind w:left="142"/>
        <w:jc w:val="right"/>
      </w:pPr>
      <w:r>
        <w:rPr>
          <w:rFonts w:ascii="Times New Roman" w:eastAsia="Times New Roman" w:hAnsi="Times New Roman" w:cs="Times New Roman"/>
          <w:b/>
          <w:sz w:val="24"/>
        </w:rPr>
        <w:t>firma del legale rappresentan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2D5E0A" w14:textId="77777777" w:rsidR="006D731E" w:rsidRDefault="006D731E" w:rsidP="0073486A">
      <w:pPr>
        <w:spacing w:after="0" w:line="258" w:lineRule="auto"/>
        <w:ind w:left="142"/>
        <w:rPr>
          <w:rFonts w:ascii="Times New Roman" w:eastAsia="Times New Roman" w:hAnsi="Times New Roman" w:cs="Times New Roman"/>
          <w:sz w:val="24"/>
        </w:rPr>
      </w:pPr>
    </w:p>
    <w:p w14:paraId="7B854C7E" w14:textId="0AD3C4B1" w:rsidR="00401438" w:rsidRDefault="009630A7" w:rsidP="0073486A">
      <w:pPr>
        <w:spacing w:after="0" w:line="258" w:lineRule="auto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(firma resa autentica allegando copia di documento di identità ai sensi dell’art. 38 DPR 445/2000) 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401438" w:rsidSect="00435B58">
      <w:footnotePr>
        <w:numRestart w:val="eachPage"/>
      </w:footnotePr>
      <w:pgSz w:w="12240" w:h="15840"/>
      <w:pgMar w:top="722" w:right="1131" w:bottom="72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BA9D8" w14:textId="77777777" w:rsidR="00B44C26" w:rsidRDefault="00B44C26">
      <w:pPr>
        <w:spacing w:after="0" w:line="240" w:lineRule="auto"/>
      </w:pPr>
      <w:r>
        <w:separator/>
      </w:r>
    </w:p>
  </w:endnote>
  <w:endnote w:type="continuationSeparator" w:id="0">
    <w:p w14:paraId="388B2579" w14:textId="77777777" w:rsidR="00B44C26" w:rsidRDefault="00B4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127671"/>
      <w:docPartObj>
        <w:docPartGallery w:val="Page Numbers (Bottom of Page)"/>
        <w:docPartUnique/>
      </w:docPartObj>
    </w:sdtPr>
    <w:sdtEndPr/>
    <w:sdtContent>
      <w:p w14:paraId="6C4FA0C9" w14:textId="1157DDFA" w:rsidR="00831099" w:rsidRDefault="008310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FB368" w14:textId="77777777" w:rsidR="00831099" w:rsidRDefault="008310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96F31" w14:textId="77777777" w:rsidR="00B44C26" w:rsidRDefault="00B44C26">
      <w:pPr>
        <w:spacing w:after="0" w:line="258" w:lineRule="auto"/>
        <w:ind w:left="38"/>
        <w:jc w:val="both"/>
      </w:pPr>
      <w:r>
        <w:separator/>
      </w:r>
    </w:p>
  </w:footnote>
  <w:footnote w:type="continuationSeparator" w:id="0">
    <w:p w14:paraId="61F7B35F" w14:textId="77777777" w:rsidR="00B44C26" w:rsidRDefault="00B44C26">
      <w:pPr>
        <w:spacing w:after="0" w:line="258" w:lineRule="auto"/>
        <w:ind w:left="38"/>
        <w:jc w:val="both"/>
      </w:pPr>
      <w:r>
        <w:continuationSeparator/>
      </w:r>
    </w:p>
  </w:footnote>
  <w:footnote w:id="1">
    <w:p w14:paraId="1F6FC867" w14:textId="77777777" w:rsidR="00B535EA" w:rsidRDefault="00B535EA" w:rsidP="00B535EA">
      <w:pPr>
        <w:pStyle w:val="footnotedescription"/>
        <w:spacing w:after="0" w:line="258" w:lineRule="auto"/>
        <w:jc w:val="both"/>
      </w:pPr>
      <w:r>
        <w:rPr>
          <w:rStyle w:val="footnotemark"/>
        </w:rPr>
        <w:footnoteRef/>
      </w:r>
      <w:r>
        <w:t xml:space="preserve"> Titolare, legale rappresentante o procuratore speciale (in quest’ultima ipotesi allegare procura o copia autenticata della stessa). </w:t>
      </w:r>
    </w:p>
  </w:footnote>
  <w:footnote w:id="2">
    <w:p w14:paraId="1E67E1F9" w14:textId="77777777" w:rsidR="00B535EA" w:rsidRDefault="00B535EA" w:rsidP="00B535EA">
      <w:pPr>
        <w:pStyle w:val="footnotedescription"/>
        <w:spacing w:after="29"/>
      </w:pPr>
      <w:r>
        <w:rPr>
          <w:rStyle w:val="footnotemark"/>
        </w:rPr>
        <w:footnoteRef/>
      </w:r>
      <w:r>
        <w:t xml:space="preserve"> Indicare la ragione sociale. </w:t>
      </w:r>
    </w:p>
    <w:p w14:paraId="1254DD09" w14:textId="77777777" w:rsidR="00B535EA" w:rsidRDefault="00B535EA" w:rsidP="00B535EA">
      <w:pPr>
        <w:pStyle w:val="footnotedescription"/>
        <w:spacing w:after="0"/>
      </w:pPr>
      <w:r>
        <w:rPr>
          <w:sz w:val="22"/>
        </w:rPr>
        <w:t xml:space="preserve"> </w:t>
      </w:r>
    </w:p>
    <w:p w14:paraId="5CB051FF" w14:textId="77777777" w:rsidR="00B535EA" w:rsidRDefault="00B535EA" w:rsidP="00B535EA">
      <w:pPr>
        <w:pStyle w:val="footnotedescription"/>
        <w:spacing w:after="0"/>
      </w:pPr>
      <w:r>
        <w:rPr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C286D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8C4E20"/>
    <w:multiLevelType w:val="hybridMultilevel"/>
    <w:tmpl w:val="BBE28556"/>
    <w:lvl w:ilvl="0" w:tplc="B5DAEFCA">
      <w:start w:val="1"/>
      <w:numFmt w:val="bullet"/>
      <w:lvlText w:val="o"/>
      <w:lvlJc w:val="left"/>
      <w:pPr>
        <w:ind w:left="6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828A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4BA2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4E26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288C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AE9F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60BD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8B07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6EF9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8A5B4C"/>
    <w:multiLevelType w:val="hybridMultilevel"/>
    <w:tmpl w:val="98D804C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0052697">
    <w:abstractNumId w:val="1"/>
  </w:num>
  <w:num w:numId="2" w16cid:durableId="2130510174">
    <w:abstractNumId w:val="0"/>
  </w:num>
  <w:num w:numId="3" w16cid:durableId="830947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38"/>
    <w:rsid w:val="00215E45"/>
    <w:rsid w:val="002317F4"/>
    <w:rsid w:val="002C6525"/>
    <w:rsid w:val="00355FC8"/>
    <w:rsid w:val="00367419"/>
    <w:rsid w:val="00401438"/>
    <w:rsid w:val="00435B58"/>
    <w:rsid w:val="004D6473"/>
    <w:rsid w:val="005049AD"/>
    <w:rsid w:val="006D658F"/>
    <w:rsid w:val="006D731E"/>
    <w:rsid w:val="007178FA"/>
    <w:rsid w:val="0073486A"/>
    <w:rsid w:val="007538D9"/>
    <w:rsid w:val="007A6377"/>
    <w:rsid w:val="007B1AB4"/>
    <w:rsid w:val="007C3B15"/>
    <w:rsid w:val="00831099"/>
    <w:rsid w:val="0087570D"/>
    <w:rsid w:val="00877E89"/>
    <w:rsid w:val="009630A7"/>
    <w:rsid w:val="00983A46"/>
    <w:rsid w:val="00A34B07"/>
    <w:rsid w:val="00A43470"/>
    <w:rsid w:val="00A81E9A"/>
    <w:rsid w:val="00B44C26"/>
    <w:rsid w:val="00B46265"/>
    <w:rsid w:val="00B5141B"/>
    <w:rsid w:val="00B535EA"/>
    <w:rsid w:val="00B64517"/>
    <w:rsid w:val="00B77F6C"/>
    <w:rsid w:val="00C17ACE"/>
    <w:rsid w:val="00CB2674"/>
    <w:rsid w:val="00D0339D"/>
    <w:rsid w:val="00D36B1D"/>
    <w:rsid w:val="00E164AD"/>
    <w:rsid w:val="00E70960"/>
    <w:rsid w:val="00E75368"/>
    <w:rsid w:val="00E81FD0"/>
    <w:rsid w:val="00EE4D99"/>
    <w:rsid w:val="00F47F42"/>
    <w:rsid w:val="00F734D5"/>
    <w:rsid w:val="00F74DEF"/>
    <w:rsid w:val="00FC1512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C2EF"/>
  <w15:docId w15:val="{5E6042DF-52FF-4AB9-9210-F9EFD82D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5B58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435B58"/>
    <w:pPr>
      <w:keepNext/>
      <w:keepLines/>
      <w:spacing w:after="0"/>
      <w:ind w:left="53"/>
      <w:outlineLvl w:val="0"/>
    </w:pPr>
    <w:rPr>
      <w:rFonts w:ascii="Times New Roman" w:eastAsia="Times New Roman" w:hAnsi="Times New Roman" w:cs="Times New Roman"/>
      <w:b/>
      <w:i/>
      <w:color w:val="323E4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35B58"/>
    <w:rPr>
      <w:rFonts w:ascii="Times New Roman" w:eastAsia="Times New Roman" w:hAnsi="Times New Roman" w:cs="Times New Roman"/>
      <w:b/>
      <w:i/>
      <w:color w:val="323E4F"/>
      <w:sz w:val="24"/>
    </w:rPr>
  </w:style>
  <w:style w:type="paragraph" w:customStyle="1" w:styleId="footnotedescription">
    <w:name w:val="footnote description"/>
    <w:next w:val="Normale"/>
    <w:link w:val="footnotedescriptionChar"/>
    <w:hidden/>
    <w:rsid w:val="00435B58"/>
    <w:pPr>
      <w:spacing w:after="15"/>
      <w:ind w:left="38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435B58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435B5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435B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D6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3486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486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31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099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31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0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apecchi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E1BF-7C18-4194-81D8-3AEE3F75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subject/>
  <dc:creator>mdilorenzo</dc:creator>
  <cp:keywords/>
  <cp:lastModifiedBy>Laura Scardacchi</cp:lastModifiedBy>
  <cp:revision>4</cp:revision>
  <cp:lastPrinted>2021-11-11T10:07:00Z</cp:lastPrinted>
  <dcterms:created xsi:type="dcterms:W3CDTF">2021-11-06T09:15:00Z</dcterms:created>
  <dcterms:modified xsi:type="dcterms:W3CDTF">2025-11-29T23:32:00Z</dcterms:modified>
</cp:coreProperties>
</file>